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9FE35" w14:textId="01889B8C" w:rsidR="00804C86" w:rsidRPr="003F7066" w:rsidRDefault="00B81985" w:rsidP="00CA7BF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508261994"/>
      <w:bookmarkEnd w:id="0"/>
      <w:r w:rsidRPr="003F7066">
        <w:rPr>
          <w:rFonts w:ascii="Arial" w:hAnsi="Arial" w:cs="Arial"/>
          <w:b/>
          <w:sz w:val="24"/>
          <w:szCs w:val="24"/>
        </w:rPr>
        <w:t>Teen Sleep 6-month Follow-up Paper</w:t>
      </w:r>
    </w:p>
    <w:p w14:paraId="3E3B9FFA" w14:textId="37F98724" w:rsidR="00DF3A62" w:rsidRDefault="00DF3A62">
      <w:pPr>
        <w:rPr>
          <w:rFonts w:ascii="Arial" w:hAnsi="Arial" w:cs="Arial"/>
          <w:sz w:val="24"/>
          <w:szCs w:val="24"/>
        </w:rPr>
      </w:pPr>
      <w:r w:rsidRPr="003F7066">
        <w:rPr>
          <w:rFonts w:ascii="Arial" w:hAnsi="Arial" w:cs="Arial"/>
          <w:sz w:val="24"/>
          <w:szCs w:val="24"/>
        </w:rPr>
        <w:t xml:space="preserve">The aim of the current study is to investigate the </w:t>
      </w:r>
      <w:r w:rsidR="00591F85" w:rsidRPr="003F7066">
        <w:rPr>
          <w:rFonts w:ascii="Arial" w:hAnsi="Arial" w:cs="Arial"/>
          <w:sz w:val="24"/>
          <w:szCs w:val="24"/>
        </w:rPr>
        <w:t xml:space="preserve">long-term </w:t>
      </w:r>
      <w:r w:rsidRPr="003F7066">
        <w:rPr>
          <w:rFonts w:ascii="Arial" w:hAnsi="Arial" w:cs="Arial"/>
          <w:sz w:val="24"/>
          <w:szCs w:val="24"/>
        </w:rPr>
        <w:t xml:space="preserve">effects of a </w:t>
      </w:r>
      <w:r w:rsidR="00591F85" w:rsidRPr="003F7066">
        <w:rPr>
          <w:rFonts w:ascii="Arial" w:hAnsi="Arial" w:cs="Arial"/>
          <w:sz w:val="24"/>
          <w:szCs w:val="24"/>
        </w:rPr>
        <w:t xml:space="preserve">6-week </w:t>
      </w:r>
      <w:proofErr w:type="spellStart"/>
      <w:r w:rsidR="00591F85" w:rsidRPr="003F7066">
        <w:rPr>
          <w:rFonts w:ascii="Arial" w:hAnsi="Arial" w:cs="Arial"/>
          <w:sz w:val="24"/>
          <w:szCs w:val="24"/>
        </w:rPr>
        <w:t>TranS</w:t>
      </w:r>
      <w:proofErr w:type="spellEnd"/>
      <w:r w:rsidR="00591F85" w:rsidRPr="003F7066">
        <w:rPr>
          <w:rFonts w:ascii="Arial" w:hAnsi="Arial" w:cs="Arial"/>
          <w:sz w:val="24"/>
          <w:szCs w:val="24"/>
        </w:rPr>
        <w:t xml:space="preserve">-C </w:t>
      </w:r>
      <w:r w:rsidR="00533E20">
        <w:rPr>
          <w:rFonts w:ascii="Arial" w:hAnsi="Arial" w:cs="Arial"/>
          <w:sz w:val="24"/>
          <w:szCs w:val="24"/>
        </w:rPr>
        <w:t xml:space="preserve">treatment </w:t>
      </w:r>
      <w:r w:rsidR="00591F85" w:rsidRPr="003F7066">
        <w:rPr>
          <w:rFonts w:ascii="Arial" w:hAnsi="Arial" w:cs="Arial"/>
          <w:sz w:val="24"/>
          <w:szCs w:val="24"/>
        </w:rPr>
        <w:t xml:space="preserve">vs. PE targeting eveningness and sleep problems in adolescents. </w:t>
      </w:r>
      <w:r w:rsidR="00640289">
        <w:rPr>
          <w:rFonts w:ascii="Arial" w:hAnsi="Arial" w:cs="Arial"/>
          <w:sz w:val="24"/>
          <w:szCs w:val="24"/>
        </w:rPr>
        <w:t xml:space="preserve">We hypothesize that </w:t>
      </w:r>
      <w:proofErr w:type="spellStart"/>
      <w:r w:rsidR="00640289">
        <w:rPr>
          <w:rFonts w:ascii="Arial" w:hAnsi="Arial" w:cs="Arial"/>
          <w:sz w:val="24"/>
          <w:szCs w:val="24"/>
        </w:rPr>
        <w:t>TranS</w:t>
      </w:r>
      <w:proofErr w:type="spellEnd"/>
      <w:r w:rsidR="00640289">
        <w:rPr>
          <w:rFonts w:ascii="Arial" w:hAnsi="Arial" w:cs="Arial"/>
          <w:sz w:val="24"/>
          <w:szCs w:val="24"/>
        </w:rPr>
        <w:t xml:space="preserve">-C would </w:t>
      </w:r>
      <w:r w:rsidR="0084244C">
        <w:rPr>
          <w:rFonts w:ascii="Arial" w:hAnsi="Arial" w:cs="Arial"/>
          <w:sz w:val="24"/>
          <w:szCs w:val="24"/>
        </w:rPr>
        <w:t xml:space="preserve">demonstrate greater improvement than PE </w:t>
      </w:r>
      <w:r w:rsidR="00780DA0">
        <w:rPr>
          <w:rFonts w:ascii="Arial" w:hAnsi="Arial" w:cs="Arial"/>
          <w:sz w:val="24"/>
          <w:szCs w:val="24"/>
        </w:rPr>
        <w:t>from baseline to</w:t>
      </w:r>
      <w:r w:rsidR="00640289">
        <w:rPr>
          <w:rFonts w:ascii="Arial" w:hAnsi="Arial" w:cs="Arial"/>
          <w:sz w:val="24"/>
          <w:szCs w:val="24"/>
        </w:rPr>
        <w:t xml:space="preserve"> 6-month follow-up. </w:t>
      </w:r>
    </w:p>
    <w:p w14:paraId="7732CEFD" w14:textId="17B12AB0" w:rsidR="00B81985" w:rsidRDefault="00B81985">
      <w:pPr>
        <w:rPr>
          <w:rFonts w:ascii="Arial" w:hAnsi="Arial" w:cs="Arial"/>
          <w:sz w:val="24"/>
          <w:szCs w:val="24"/>
        </w:rPr>
      </w:pPr>
      <w:r w:rsidRPr="005068C6">
        <w:rPr>
          <w:rFonts w:ascii="Arial" w:hAnsi="Arial" w:cs="Arial"/>
          <w:b/>
          <w:sz w:val="24"/>
          <w:szCs w:val="24"/>
        </w:rPr>
        <w:t>Aim 1.</w:t>
      </w:r>
      <w:r w:rsidRPr="003F7066">
        <w:rPr>
          <w:rFonts w:ascii="Arial" w:hAnsi="Arial" w:cs="Arial"/>
          <w:sz w:val="24"/>
          <w:szCs w:val="24"/>
        </w:rPr>
        <w:t xml:space="preserve"> </w:t>
      </w:r>
      <w:r w:rsidR="00EF5AFB" w:rsidRPr="003F7066">
        <w:rPr>
          <w:rFonts w:ascii="Arial" w:hAnsi="Arial" w:cs="Arial"/>
          <w:sz w:val="24"/>
          <w:szCs w:val="24"/>
        </w:rPr>
        <w:t xml:space="preserve">The first aim was to examine whether </w:t>
      </w:r>
      <w:r w:rsidR="00591917">
        <w:rPr>
          <w:rFonts w:ascii="Arial" w:hAnsi="Arial" w:cs="Arial"/>
          <w:sz w:val="24"/>
          <w:szCs w:val="24"/>
        </w:rPr>
        <w:t>the advantage of TranS-</w:t>
      </w:r>
      <w:proofErr w:type="spellStart"/>
      <w:r w:rsidR="00591917">
        <w:rPr>
          <w:rFonts w:ascii="Arial" w:hAnsi="Arial" w:cs="Arial"/>
          <w:sz w:val="24"/>
          <w:szCs w:val="24"/>
        </w:rPr>
        <w:t>C over</w:t>
      </w:r>
      <w:proofErr w:type="spellEnd"/>
      <w:r w:rsidR="00591917">
        <w:rPr>
          <w:rFonts w:ascii="Arial" w:hAnsi="Arial" w:cs="Arial"/>
          <w:sz w:val="24"/>
          <w:szCs w:val="24"/>
        </w:rPr>
        <w:t xml:space="preserve"> PE on</w:t>
      </w:r>
      <w:r w:rsidR="00815D77">
        <w:rPr>
          <w:rFonts w:ascii="Arial" w:hAnsi="Arial" w:cs="Arial"/>
          <w:sz w:val="24"/>
          <w:szCs w:val="24"/>
        </w:rPr>
        <w:t xml:space="preserve"> primary and secondary</w:t>
      </w:r>
      <w:r w:rsidR="00591917">
        <w:rPr>
          <w:rFonts w:ascii="Arial" w:hAnsi="Arial" w:cs="Arial"/>
          <w:sz w:val="24"/>
          <w:szCs w:val="24"/>
        </w:rPr>
        <w:t xml:space="preserve"> </w:t>
      </w:r>
      <w:r w:rsidR="007910F5">
        <w:rPr>
          <w:rFonts w:ascii="Arial" w:hAnsi="Arial" w:cs="Arial"/>
          <w:sz w:val="24"/>
          <w:szCs w:val="24"/>
        </w:rPr>
        <w:t>sleep and circadian outcomes</w:t>
      </w:r>
      <w:r w:rsidR="00591917">
        <w:rPr>
          <w:rFonts w:ascii="Arial" w:hAnsi="Arial" w:cs="Arial"/>
          <w:sz w:val="24"/>
          <w:szCs w:val="24"/>
        </w:rPr>
        <w:t xml:space="preserve"> was maintained through 6-month follow-up. </w:t>
      </w:r>
    </w:p>
    <w:tbl>
      <w:tblPr>
        <w:tblW w:w="971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900"/>
        <w:gridCol w:w="720"/>
        <w:gridCol w:w="720"/>
        <w:gridCol w:w="720"/>
        <w:gridCol w:w="720"/>
        <w:gridCol w:w="810"/>
        <w:gridCol w:w="720"/>
        <w:gridCol w:w="630"/>
      </w:tblGrid>
      <w:tr w:rsidR="00837739" w:rsidRPr="004816EA" w14:paraId="4B3F8E5C" w14:textId="77777777" w:rsidTr="003F1BED">
        <w:trPr>
          <w:trHeight w:val="176"/>
        </w:trPr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415BC7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ABBCF" w14:textId="27E6E60D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eatment effect</w:t>
            </w:r>
            <w:r w:rsidR="00DE3A3D" w:rsidRPr="004816E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</w:t>
            </w:r>
            <w:proofErr w:type="spellStart"/>
            <w:r w:rsidR="00DE3A3D" w:rsidRPr="004816E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anS</w:t>
            </w:r>
            <w:proofErr w:type="spellEnd"/>
            <w:r w:rsidR="00DE3A3D" w:rsidRPr="004816E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C vs. PE)</w:t>
            </w: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n change during the treatment phas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3C353" w14:textId="0B93D9B6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eatment effect</w:t>
            </w:r>
            <w:r w:rsidR="005B55CB" w:rsidRPr="004816E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</w:t>
            </w:r>
            <w:proofErr w:type="spellStart"/>
            <w:r w:rsidR="005B55CB" w:rsidRPr="004816E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anS</w:t>
            </w:r>
            <w:proofErr w:type="spellEnd"/>
            <w:r w:rsidR="005B55CB" w:rsidRPr="004816E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C vs. PE)</w:t>
            </w: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n change from baseline through 6-month follow-up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919CC" w14:textId="3E2412C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reatment effect from post to follow-up</w:t>
            </w:r>
            <w:r w:rsidR="002E220F" w:rsidRPr="004816E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6mFU vs. post)</w:t>
            </w:r>
          </w:p>
        </w:tc>
      </w:tr>
      <w:tr w:rsidR="004506C9" w:rsidRPr="004816EA" w14:paraId="649ABF0B" w14:textId="77777777" w:rsidTr="003F1BED">
        <w:trPr>
          <w:trHeight w:val="176"/>
        </w:trPr>
        <w:tc>
          <w:tcPr>
            <w:tcW w:w="29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44CC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3D18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CA4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123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239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BA0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792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9310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C94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F4AD359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</w:pPr>
            <w:r w:rsidRPr="004816E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p</w:t>
            </w:r>
          </w:p>
        </w:tc>
      </w:tr>
      <w:tr w:rsidR="008826EC" w:rsidRPr="004816EA" w14:paraId="3048A88D" w14:textId="77777777" w:rsidTr="003F1BED">
        <w:trPr>
          <w:trHeight w:val="176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EE4D" w14:textId="77777777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  <w:t>Sleep and Circadian Outcome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9A0" w14:textId="77777777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EE2C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8CD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50DE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9CE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E6C7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2C32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5415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1EE5BE9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8826EC" w:rsidRPr="004816EA" w14:paraId="7BE23188" w14:textId="77777777" w:rsidTr="003F1BED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6E76F7D3" w14:textId="69055A37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ST weeknights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0E38E2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2.9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A93135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1.5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1A8CE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45A5B4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0.7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F2AD14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1.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E6A512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9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575DFC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13.7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BD5A1A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1.83</w:t>
            </w:r>
          </w:p>
        </w:tc>
        <w:tc>
          <w:tcPr>
            <w:tcW w:w="630" w:type="dxa"/>
            <w:vAlign w:val="center"/>
          </w:tcPr>
          <w:p w14:paraId="56364AD8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25</w:t>
            </w:r>
          </w:p>
        </w:tc>
      </w:tr>
      <w:tr w:rsidR="008826EC" w:rsidRPr="004816EA" w14:paraId="34F9F003" w14:textId="77777777" w:rsidTr="003F1BED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2F933248" w14:textId="7DCF18BA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T weeknights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FCC202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0.0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AB9600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A65E96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875924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7379D8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161D0C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653D6F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F2B0B4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630" w:type="dxa"/>
            <w:vAlign w:val="center"/>
          </w:tcPr>
          <w:p w14:paraId="5B71BA03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14</w:t>
            </w:r>
          </w:p>
        </w:tc>
      </w:tr>
      <w:tr w:rsidR="008826EC" w:rsidRPr="004816EA" w14:paraId="07620B33" w14:textId="77777777" w:rsidTr="003F1BED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737984A5" w14:textId="0C21318D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ST weeknight-weekend discrepancy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17E29AD1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48.03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6B59F48D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3.45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7507C100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841FE6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8.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C8A0FB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3.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D4A2A3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4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701EF5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29.7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606B62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4.00</w:t>
            </w:r>
          </w:p>
        </w:tc>
        <w:tc>
          <w:tcPr>
            <w:tcW w:w="630" w:type="dxa"/>
            <w:vAlign w:val="center"/>
          </w:tcPr>
          <w:p w14:paraId="5D0441ED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22</w:t>
            </w:r>
          </w:p>
        </w:tc>
      </w:tr>
      <w:tr w:rsidR="008826EC" w:rsidRPr="004816EA" w14:paraId="0C916617" w14:textId="77777777" w:rsidTr="003F1BED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57545ECB" w14:textId="2095BA16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T weeknight-weekend discrepancy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C58595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A29E49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9F4BB6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283BE5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3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8E6B33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B36768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92DF91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978EE6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630" w:type="dxa"/>
            <w:vAlign w:val="center"/>
          </w:tcPr>
          <w:p w14:paraId="1C51E380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25</w:t>
            </w:r>
          </w:p>
        </w:tc>
      </w:tr>
      <w:tr w:rsidR="008826EC" w:rsidRPr="004816EA" w14:paraId="26A8211D" w14:textId="77777777" w:rsidTr="003F1BED">
        <w:trPr>
          <w:trHeight w:val="193"/>
        </w:trPr>
        <w:tc>
          <w:tcPr>
            <w:tcW w:w="2965" w:type="dxa"/>
            <w:shd w:val="clear" w:color="auto" w:fill="auto"/>
            <w:vAlign w:val="center"/>
            <w:hideMark/>
          </w:tcPr>
          <w:p w14:paraId="410649DC" w14:textId="01F2ED3A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WUP weeknight-weekend discrepancy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294C5E08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71C01BF7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71FDC25F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2F16A93A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1366F382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6F98891B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D0CA91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F7FCF5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630" w:type="dxa"/>
            <w:vAlign w:val="center"/>
          </w:tcPr>
          <w:p w14:paraId="69B02C80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95</w:t>
            </w:r>
          </w:p>
        </w:tc>
      </w:tr>
      <w:tr w:rsidR="008826EC" w:rsidRPr="004816EA" w14:paraId="03BD3310" w14:textId="77777777" w:rsidTr="003F1BED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1B0B1D9E" w14:textId="503DEF03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leepiness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147C0633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1.69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75069729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18E1E86C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9E39B2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1.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183FED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7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592DE7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42E9B6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0CA915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76</w:t>
            </w:r>
          </w:p>
        </w:tc>
        <w:tc>
          <w:tcPr>
            <w:tcW w:w="630" w:type="dxa"/>
            <w:vAlign w:val="center"/>
          </w:tcPr>
          <w:p w14:paraId="0DBF6CCA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43</w:t>
            </w:r>
          </w:p>
        </w:tc>
      </w:tr>
      <w:tr w:rsidR="008826EC" w:rsidRPr="004816EA" w14:paraId="14DCE9CA" w14:textId="77777777" w:rsidTr="003F1BED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0C5CB0B3" w14:textId="71F0CFAF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SQI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5AF38C3B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0.99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4C579F08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47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587CC973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46492EEC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1.09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0099EE07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48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2C4D314D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6917A4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0.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BCA430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49</w:t>
            </w:r>
          </w:p>
        </w:tc>
        <w:tc>
          <w:tcPr>
            <w:tcW w:w="630" w:type="dxa"/>
            <w:vAlign w:val="center"/>
          </w:tcPr>
          <w:p w14:paraId="79F3B112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84</w:t>
            </w:r>
          </w:p>
        </w:tc>
      </w:tr>
      <w:tr w:rsidR="003F1BED" w:rsidRPr="004816EA" w14:paraId="56102F75" w14:textId="77777777" w:rsidTr="003F1BED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7A01B3BC" w14:textId="794A711C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BCL Sleep Composite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2E592CD5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0.76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2E19B2D5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2AEE6BD9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AC2ED7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0.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8D9AC3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770E92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85</w:t>
            </w:r>
          </w:p>
        </w:tc>
        <w:tc>
          <w:tcPr>
            <w:tcW w:w="810" w:type="dxa"/>
            <w:shd w:val="clear" w:color="auto" w:fill="D9E2F3" w:themeFill="accent1" w:themeFillTint="33"/>
            <w:noWrap/>
            <w:vAlign w:val="center"/>
            <w:hideMark/>
          </w:tcPr>
          <w:p w14:paraId="3476C7D0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720" w:type="dxa"/>
            <w:shd w:val="clear" w:color="auto" w:fill="D9E2F3" w:themeFill="accent1" w:themeFillTint="33"/>
            <w:noWrap/>
            <w:vAlign w:val="center"/>
            <w:hideMark/>
          </w:tcPr>
          <w:p w14:paraId="4BDC490F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630" w:type="dxa"/>
            <w:shd w:val="clear" w:color="auto" w:fill="D9E2F3" w:themeFill="accent1" w:themeFillTint="33"/>
            <w:vAlign w:val="center"/>
          </w:tcPr>
          <w:p w14:paraId="5CEB9DC3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02</w:t>
            </w:r>
          </w:p>
        </w:tc>
      </w:tr>
      <w:tr w:rsidR="008826EC" w:rsidRPr="004816EA" w14:paraId="72B3595B" w14:textId="77777777" w:rsidTr="003F1BED">
        <w:trPr>
          <w:trHeight w:val="176"/>
        </w:trPr>
        <w:tc>
          <w:tcPr>
            <w:tcW w:w="2965" w:type="dxa"/>
            <w:shd w:val="clear" w:color="auto" w:fill="auto"/>
            <w:vAlign w:val="center"/>
            <w:hideMark/>
          </w:tcPr>
          <w:p w14:paraId="45F991BE" w14:textId="79E8E2C2" w:rsidR="008826EC" w:rsidRPr="00844878" w:rsidRDefault="008826EC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MEP*</w:t>
            </w:r>
          </w:p>
        </w:tc>
        <w:tc>
          <w:tcPr>
            <w:tcW w:w="810" w:type="dxa"/>
            <w:shd w:val="clear" w:color="000000" w:fill="FFFF00"/>
            <w:noWrap/>
            <w:vAlign w:val="center"/>
            <w:hideMark/>
          </w:tcPr>
          <w:p w14:paraId="1258F1A1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.00</w:t>
            </w:r>
          </w:p>
        </w:tc>
        <w:tc>
          <w:tcPr>
            <w:tcW w:w="900" w:type="dxa"/>
            <w:shd w:val="clear" w:color="000000" w:fill="FFFF00"/>
            <w:noWrap/>
            <w:vAlign w:val="center"/>
            <w:hideMark/>
          </w:tcPr>
          <w:p w14:paraId="793A6B87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65</w:t>
            </w:r>
          </w:p>
        </w:tc>
        <w:tc>
          <w:tcPr>
            <w:tcW w:w="720" w:type="dxa"/>
            <w:shd w:val="clear" w:color="000000" w:fill="FFFF00"/>
            <w:noWrap/>
            <w:vAlign w:val="center"/>
            <w:hideMark/>
          </w:tcPr>
          <w:p w14:paraId="513C032B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02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06525C78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1.84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20B224E3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67</w:t>
            </w:r>
          </w:p>
        </w:tc>
        <w:tc>
          <w:tcPr>
            <w:tcW w:w="720" w:type="dxa"/>
            <w:shd w:val="clear" w:color="000000" w:fill="D9E1F2"/>
            <w:noWrap/>
            <w:vAlign w:val="center"/>
            <w:hideMark/>
          </w:tcPr>
          <w:p w14:paraId="6D3DE244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1E47AE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-0.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B0DD83" w14:textId="77777777" w:rsidR="008826EC" w:rsidRPr="00844878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0.69</w:t>
            </w:r>
          </w:p>
        </w:tc>
        <w:tc>
          <w:tcPr>
            <w:tcW w:w="630" w:type="dxa"/>
            <w:vAlign w:val="center"/>
          </w:tcPr>
          <w:p w14:paraId="7A2EDBCE" w14:textId="77777777" w:rsidR="008826EC" w:rsidRPr="004816EA" w:rsidRDefault="008826EC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4816EA">
              <w:rPr>
                <w:rFonts w:ascii="Arial" w:hAnsi="Arial" w:cs="Arial"/>
                <w:color w:val="333333"/>
                <w:sz w:val="20"/>
                <w:szCs w:val="18"/>
              </w:rPr>
              <w:t>0.83</w:t>
            </w:r>
          </w:p>
        </w:tc>
      </w:tr>
    </w:tbl>
    <w:p w14:paraId="66ECF40F" w14:textId="41E14160" w:rsidR="00626D06" w:rsidRPr="0056054B" w:rsidRDefault="0056054B" w:rsidP="00626D06">
      <w:pPr>
        <w:rPr>
          <w:rFonts w:ascii="Arial" w:hAnsi="Arial" w:cs="Arial"/>
          <w:sz w:val="20"/>
          <w:szCs w:val="24"/>
        </w:rPr>
      </w:pPr>
      <w:r w:rsidRPr="0056054B">
        <w:rPr>
          <w:rFonts w:ascii="Arial" w:hAnsi="Arial" w:cs="Arial"/>
          <w:i/>
          <w:sz w:val="20"/>
          <w:szCs w:val="24"/>
        </w:rPr>
        <w:t>Note</w:t>
      </w:r>
      <w:r w:rsidRPr="0056054B">
        <w:rPr>
          <w:rFonts w:ascii="Arial" w:hAnsi="Arial" w:cs="Arial"/>
          <w:sz w:val="20"/>
          <w:szCs w:val="24"/>
        </w:rPr>
        <w:t>. *indicates primary outcomes.</w:t>
      </w:r>
      <w:r w:rsidR="0068670E">
        <w:rPr>
          <w:rFonts w:ascii="Arial" w:hAnsi="Arial" w:cs="Arial"/>
          <w:sz w:val="20"/>
          <w:szCs w:val="24"/>
        </w:rPr>
        <w:t xml:space="preserve"> All models adjusted for age and sex.</w:t>
      </w:r>
    </w:p>
    <w:p w14:paraId="6CED4108" w14:textId="6CFFFAD3" w:rsidR="00CD11E8" w:rsidRDefault="00D63132" w:rsidP="00510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dvantage of </w:t>
      </w:r>
      <w:proofErr w:type="spellStart"/>
      <w:r>
        <w:rPr>
          <w:rFonts w:ascii="Arial" w:hAnsi="Arial" w:cs="Arial"/>
          <w:sz w:val="24"/>
          <w:szCs w:val="24"/>
        </w:rPr>
        <w:t>TranS</w:t>
      </w:r>
      <w:proofErr w:type="spellEnd"/>
      <w:r>
        <w:rPr>
          <w:rFonts w:ascii="Arial" w:hAnsi="Arial" w:cs="Arial"/>
          <w:sz w:val="24"/>
          <w:szCs w:val="24"/>
        </w:rPr>
        <w:t>-C vs. PE was</w:t>
      </w:r>
      <w:r w:rsidR="00C30307">
        <w:rPr>
          <w:rFonts w:ascii="Arial" w:hAnsi="Arial" w:cs="Arial"/>
          <w:sz w:val="24"/>
          <w:szCs w:val="24"/>
        </w:rPr>
        <w:t xml:space="preserve"> maintained </w:t>
      </w:r>
      <w:r>
        <w:rPr>
          <w:rFonts w:ascii="Arial" w:hAnsi="Arial" w:cs="Arial"/>
          <w:sz w:val="24"/>
          <w:szCs w:val="24"/>
        </w:rPr>
        <w:t xml:space="preserve">through 6-month follow-up for </w:t>
      </w:r>
      <w:r w:rsidR="00CD11E8">
        <w:rPr>
          <w:rFonts w:ascii="Arial" w:hAnsi="Arial" w:cs="Arial"/>
          <w:sz w:val="24"/>
          <w:szCs w:val="24"/>
        </w:rPr>
        <w:t xml:space="preserve">waketime weeknight-weekend discrepancy, PSQI, and CMEP. </w:t>
      </w:r>
    </w:p>
    <w:p w14:paraId="2F89DD23" w14:textId="322EF6F5" w:rsidR="00806397" w:rsidRDefault="00806397" w:rsidP="00806397">
      <w:r>
        <w:t xml:space="preserve">TST weeknight-weekend discrepancy </w:t>
      </w:r>
    </w:p>
    <w:p w14:paraId="56F54801" w14:textId="572844D9" w:rsidR="00806397" w:rsidRDefault="00806397" w:rsidP="0091055B">
      <w:r w:rsidRPr="00553D11">
        <w:rPr>
          <w:noProof/>
        </w:rPr>
        <w:drawing>
          <wp:inline distT="0" distB="0" distL="0" distR="0" wp14:anchorId="68923E3A" wp14:editId="6397F65F">
            <wp:extent cx="3012282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13" cy="21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397">
        <w:rPr>
          <w:noProof/>
        </w:rPr>
        <w:t xml:space="preserve"> </w:t>
      </w:r>
    </w:p>
    <w:p w14:paraId="1AD8225C" w14:textId="77777777" w:rsidR="00806397" w:rsidRDefault="00806397" w:rsidP="0091055B">
      <w:r>
        <w:lastRenderedPageBreak/>
        <w:t>Waketime weeknight-weekend discrepancy (absolute value)</w:t>
      </w:r>
    </w:p>
    <w:p w14:paraId="70AAEEA6" w14:textId="6D1A9B06" w:rsidR="00806397" w:rsidRDefault="005D6E7C" w:rsidP="0091055B">
      <w:r w:rsidRPr="00A60896">
        <w:rPr>
          <w:noProof/>
        </w:rPr>
        <w:drawing>
          <wp:inline distT="0" distB="0" distL="0" distR="0" wp14:anchorId="30BA171D" wp14:editId="306A73DC">
            <wp:extent cx="2995780" cy="2181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76" cy="22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60D4" w14:textId="77777777" w:rsidR="0091055B" w:rsidRDefault="0091055B" w:rsidP="0091055B">
      <w:r>
        <w:t>PSQI</w:t>
      </w:r>
    </w:p>
    <w:p w14:paraId="315990FD" w14:textId="77777777" w:rsidR="0091055B" w:rsidRDefault="0091055B" w:rsidP="0091055B">
      <w:r w:rsidRPr="003A0A2E">
        <w:rPr>
          <w:noProof/>
        </w:rPr>
        <w:drawing>
          <wp:inline distT="0" distB="0" distL="0" distR="0" wp14:anchorId="541C09EF" wp14:editId="3E81246D">
            <wp:extent cx="2995775" cy="2181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14" cy="22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0856" w14:textId="77777777" w:rsidR="00836261" w:rsidRDefault="00836261" w:rsidP="00836261">
      <w:r>
        <w:t>CMEP</w:t>
      </w:r>
    </w:p>
    <w:p w14:paraId="5BFB7E31" w14:textId="77777777" w:rsidR="00836261" w:rsidRDefault="00836261" w:rsidP="00836261">
      <w:r w:rsidRPr="00EB0890">
        <w:rPr>
          <w:noProof/>
        </w:rPr>
        <w:drawing>
          <wp:inline distT="0" distB="0" distL="0" distR="0" wp14:anchorId="5A33FE1B" wp14:editId="777BA8DE">
            <wp:extent cx="2995295" cy="2180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41" cy="21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0B6B" w14:textId="77777777" w:rsidR="00836261" w:rsidRDefault="00836261" w:rsidP="00836261">
      <w:r>
        <w:t>*</w:t>
      </w:r>
      <w:proofErr w:type="spellStart"/>
      <w:r>
        <w:t>TranS</w:t>
      </w:r>
      <w:proofErr w:type="spellEnd"/>
      <w:r>
        <w:t>-C’s advantage over PE on CMEP was maintained through 6-month follow-up</w:t>
      </w:r>
    </w:p>
    <w:p w14:paraId="4F68133C" w14:textId="48E5FEF7" w:rsidR="00436686" w:rsidRPr="004C25D1" w:rsidRDefault="000B6E7B" w:rsidP="004C25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 sleepiness</w:t>
      </w:r>
      <w:r w:rsidR="00BF44BF">
        <w:rPr>
          <w:rFonts w:ascii="Arial" w:hAnsi="Arial" w:cs="Arial"/>
          <w:sz w:val="24"/>
          <w:szCs w:val="24"/>
        </w:rPr>
        <w:t xml:space="preserve">, both </w:t>
      </w:r>
      <w:proofErr w:type="spellStart"/>
      <w:r w:rsidR="008C04BA">
        <w:rPr>
          <w:rFonts w:ascii="Arial" w:hAnsi="Arial" w:cs="Arial"/>
          <w:sz w:val="24"/>
          <w:szCs w:val="24"/>
        </w:rPr>
        <w:t>TranS</w:t>
      </w:r>
      <w:proofErr w:type="spellEnd"/>
      <w:r w:rsidR="008C04BA">
        <w:rPr>
          <w:rFonts w:ascii="Arial" w:hAnsi="Arial" w:cs="Arial"/>
          <w:sz w:val="24"/>
          <w:szCs w:val="24"/>
        </w:rPr>
        <w:t>-C and PE exhibited decrease from post to follow-up</w:t>
      </w:r>
      <w:r w:rsidR="0093614F">
        <w:rPr>
          <w:rFonts w:ascii="Arial" w:hAnsi="Arial" w:cs="Arial"/>
          <w:sz w:val="24"/>
          <w:szCs w:val="24"/>
        </w:rPr>
        <w:t>, so there was no advantage of TranS-</w:t>
      </w:r>
      <w:proofErr w:type="spellStart"/>
      <w:r w:rsidR="0093614F">
        <w:rPr>
          <w:rFonts w:ascii="Arial" w:hAnsi="Arial" w:cs="Arial"/>
          <w:sz w:val="24"/>
          <w:szCs w:val="24"/>
        </w:rPr>
        <w:t>C over</w:t>
      </w:r>
      <w:proofErr w:type="spellEnd"/>
      <w:r w:rsidR="0093614F">
        <w:rPr>
          <w:rFonts w:ascii="Arial" w:hAnsi="Arial" w:cs="Arial"/>
          <w:sz w:val="24"/>
          <w:szCs w:val="24"/>
        </w:rPr>
        <w:t xml:space="preserve"> PE from </w:t>
      </w:r>
      <w:r w:rsidR="00F0203B">
        <w:rPr>
          <w:rFonts w:ascii="Arial" w:hAnsi="Arial" w:cs="Arial"/>
          <w:sz w:val="24"/>
          <w:szCs w:val="24"/>
        </w:rPr>
        <w:t>pre</w:t>
      </w:r>
      <w:r w:rsidR="00A131DD">
        <w:rPr>
          <w:rFonts w:ascii="Arial" w:hAnsi="Arial" w:cs="Arial"/>
          <w:sz w:val="24"/>
          <w:szCs w:val="24"/>
        </w:rPr>
        <w:t xml:space="preserve"> </w:t>
      </w:r>
      <w:r w:rsidR="00F0203B">
        <w:rPr>
          <w:rFonts w:ascii="Arial" w:hAnsi="Arial" w:cs="Arial"/>
          <w:sz w:val="24"/>
          <w:szCs w:val="24"/>
        </w:rPr>
        <w:t xml:space="preserve">to </w:t>
      </w:r>
      <w:r w:rsidR="00A131DD">
        <w:rPr>
          <w:rFonts w:ascii="Arial" w:hAnsi="Arial" w:cs="Arial"/>
          <w:sz w:val="24"/>
          <w:szCs w:val="24"/>
        </w:rPr>
        <w:t>follow-u</w:t>
      </w:r>
      <w:r w:rsidR="00646BD2" w:rsidRPr="00B9115E">
        <w:rPr>
          <w:noProof/>
        </w:rPr>
        <w:drawing>
          <wp:inline distT="0" distB="0" distL="0" distR="0" wp14:anchorId="40E9521F" wp14:editId="2894DC05">
            <wp:extent cx="2930368" cy="2133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36" cy="21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A00A" w14:textId="77777777" w:rsidR="00836261" w:rsidRDefault="00836261" w:rsidP="008362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4FAD8DF" w14:textId="165EA723" w:rsidR="00A131DD" w:rsidRDefault="00A131DD" w:rsidP="00510D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CBCL sleep composite, there was an increase from post to follow-up for </w:t>
      </w:r>
      <w:proofErr w:type="spellStart"/>
      <w:r>
        <w:rPr>
          <w:rFonts w:ascii="Arial" w:hAnsi="Arial" w:cs="Arial"/>
          <w:sz w:val="24"/>
          <w:szCs w:val="24"/>
        </w:rPr>
        <w:t>TranS</w:t>
      </w:r>
      <w:proofErr w:type="spellEnd"/>
      <w:r>
        <w:rPr>
          <w:rFonts w:ascii="Arial" w:hAnsi="Arial" w:cs="Arial"/>
          <w:sz w:val="24"/>
          <w:szCs w:val="24"/>
        </w:rPr>
        <w:t>-C</w:t>
      </w:r>
      <w:r w:rsidR="00843F9C">
        <w:rPr>
          <w:rFonts w:ascii="Arial" w:hAnsi="Arial" w:cs="Arial"/>
          <w:sz w:val="24"/>
          <w:szCs w:val="24"/>
        </w:rPr>
        <w:t xml:space="preserve">. At 6-month follow-up, </w:t>
      </w:r>
      <w:proofErr w:type="spellStart"/>
      <w:r w:rsidR="00843F9C">
        <w:rPr>
          <w:rFonts w:ascii="Arial" w:hAnsi="Arial" w:cs="Arial"/>
          <w:sz w:val="24"/>
          <w:szCs w:val="24"/>
        </w:rPr>
        <w:t>TranS</w:t>
      </w:r>
      <w:proofErr w:type="spellEnd"/>
      <w:r w:rsidR="00843F9C">
        <w:rPr>
          <w:rFonts w:ascii="Arial" w:hAnsi="Arial" w:cs="Arial"/>
          <w:sz w:val="24"/>
          <w:szCs w:val="24"/>
        </w:rPr>
        <w:t>-C no long had an advantage over PE.</w:t>
      </w:r>
      <w:r w:rsidR="004C25D1">
        <w:rPr>
          <w:rFonts w:ascii="Arial" w:hAnsi="Arial" w:cs="Arial"/>
          <w:sz w:val="24"/>
          <w:szCs w:val="24"/>
        </w:rPr>
        <w:t xml:space="preserve"> </w:t>
      </w:r>
      <w:r w:rsidR="00345021">
        <w:rPr>
          <w:rFonts w:ascii="Arial" w:hAnsi="Arial" w:cs="Arial"/>
          <w:sz w:val="24"/>
          <w:szCs w:val="24"/>
        </w:rPr>
        <w:t xml:space="preserve">                 </w:t>
      </w:r>
      <w:r w:rsidR="004C25D1" w:rsidRPr="00027F33">
        <w:rPr>
          <w:noProof/>
        </w:rPr>
        <w:drawing>
          <wp:inline distT="0" distB="0" distL="0" distR="0" wp14:anchorId="54AFAB89" wp14:editId="724764F9">
            <wp:extent cx="2917284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62" cy="215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5D5C" w14:textId="59B49C60" w:rsidR="00591917" w:rsidRPr="005068C6" w:rsidRDefault="00481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91917" w:rsidRPr="005068C6">
        <w:rPr>
          <w:rFonts w:ascii="Arial" w:hAnsi="Arial" w:cs="Arial"/>
          <w:b/>
          <w:sz w:val="24"/>
          <w:szCs w:val="24"/>
        </w:rPr>
        <w:lastRenderedPageBreak/>
        <w:t xml:space="preserve">Aim 2. </w:t>
      </w:r>
      <w:r w:rsidR="005068C6" w:rsidRPr="005068C6">
        <w:rPr>
          <w:rFonts w:ascii="Arial" w:hAnsi="Arial" w:cs="Arial"/>
          <w:sz w:val="24"/>
          <w:szCs w:val="24"/>
        </w:rPr>
        <w:t>Th</w:t>
      </w:r>
      <w:r w:rsidR="005068C6">
        <w:rPr>
          <w:rFonts w:ascii="Arial" w:hAnsi="Arial" w:cs="Arial"/>
          <w:sz w:val="24"/>
          <w:szCs w:val="24"/>
        </w:rPr>
        <w:t xml:space="preserve">e second aim was to examine </w:t>
      </w:r>
      <w:r w:rsidR="000B1BB2">
        <w:rPr>
          <w:rFonts w:ascii="Arial" w:hAnsi="Arial" w:cs="Arial"/>
          <w:sz w:val="24"/>
          <w:szCs w:val="24"/>
        </w:rPr>
        <w:t>the effects of TranS-</w:t>
      </w:r>
      <w:proofErr w:type="spellStart"/>
      <w:r w:rsidR="000B1BB2">
        <w:rPr>
          <w:rFonts w:ascii="Arial" w:hAnsi="Arial" w:cs="Arial"/>
          <w:sz w:val="24"/>
          <w:szCs w:val="24"/>
        </w:rPr>
        <w:t>C over</w:t>
      </w:r>
      <w:proofErr w:type="spellEnd"/>
      <w:r w:rsidR="000B1BB2">
        <w:rPr>
          <w:rFonts w:ascii="Arial" w:hAnsi="Arial" w:cs="Arial"/>
          <w:sz w:val="24"/>
          <w:szCs w:val="24"/>
        </w:rPr>
        <w:t xml:space="preserve"> PE on primary and secondary outcomes in the five health domains. </w:t>
      </w:r>
    </w:p>
    <w:tbl>
      <w:tblPr>
        <w:tblW w:w="961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895"/>
        <w:gridCol w:w="764"/>
        <w:gridCol w:w="718"/>
        <w:gridCol w:w="695"/>
        <w:gridCol w:w="782"/>
        <w:gridCol w:w="607"/>
        <w:gridCol w:w="695"/>
        <w:gridCol w:w="724"/>
        <w:gridCol w:w="777"/>
      </w:tblGrid>
      <w:tr w:rsidR="004816EA" w:rsidRPr="00135573" w14:paraId="00E278AF" w14:textId="77777777" w:rsidTr="00D02577">
        <w:trPr>
          <w:trHeight w:val="216"/>
        </w:trPr>
        <w:tc>
          <w:tcPr>
            <w:tcW w:w="2955" w:type="dxa"/>
            <w:shd w:val="clear" w:color="auto" w:fill="auto"/>
            <w:noWrap/>
            <w:vAlign w:val="bottom"/>
            <w:hideMark/>
          </w:tcPr>
          <w:p w14:paraId="3A7FCCB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37B7" w14:textId="6D5DFA2E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atment effect</w:t>
            </w:r>
            <w:r w:rsidRPr="00135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4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 change during the treatment phase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4525" w14:textId="0748D62A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atment effect</w:t>
            </w:r>
            <w:r w:rsidRPr="00135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4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 change from baseline through 6-month follow-up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1D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atment effect from post to follow-up</w:t>
            </w:r>
            <w:r w:rsidRPr="00135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6mFU vs. post)</w:t>
            </w:r>
          </w:p>
        </w:tc>
      </w:tr>
      <w:tr w:rsidR="004816EA" w:rsidRPr="00135573" w14:paraId="62127307" w14:textId="77777777" w:rsidTr="00D02577">
        <w:trPr>
          <w:trHeight w:val="216"/>
        </w:trPr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3C8C8C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88877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805A5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8D8D47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1C877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457BE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46FE0C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CED1A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0B0A6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359E9B" w14:textId="77777777" w:rsidR="004816EA" w:rsidRPr="00135573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5573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D02577" w:rsidRPr="00135573" w14:paraId="76A6385F" w14:textId="77777777" w:rsidTr="00D02577">
        <w:trPr>
          <w:trHeight w:val="216"/>
        </w:trPr>
        <w:tc>
          <w:tcPr>
            <w:tcW w:w="961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45CBC0" w14:textId="0B57E7C5" w:rsidR="00D02577" w:rsidRPr="00826ED6" w:rsidRDefault="00D02577" w:rsidP="00D02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Youth Self-Report Composite Risk Score</w:t>
            </w: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4816EA" w:rsidRPr="00135573" w14:paraId="7EDA4B36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61CD9A7B" w14:textId="10532693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motional health: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7AC5832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9C04524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293ACB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8C12083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4092639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5E0C1865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110C3AB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B2F3CF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6E42419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6EA" w:rsidRPr="00135573" w14:paraId="4880B9BD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17845A6B" w14:textId="2AE1C6E1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CDR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B8D81D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EBA7C6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342715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702600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12BF04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DAE6D1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79B471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B0351B6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2962A5D6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64</w:t>
            </w:r>
          </w:p>
        </w:tc>
      </w:tr>
      <w:tr w:rsidR="004816EA" w:rsidRPr="00135573" w14:paraId="543BC243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0D626DF1" w14:textId="77FDAE55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MASC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42067B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A37443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54124C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F2C0F7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38599B0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09E074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989380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037689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38B35E7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30</w:t>
            </w:r>
          </w:p>
        </w:tc>
      </w:tr>
      <w:tr w:rsidR="004816EA" w:rsidRPr="00135573" w14:paraId="24E65A52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139865AD" w14:textId="165D86EA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8814F7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3D1D20E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37456C6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131D52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5FCB103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C3AAA30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19FA57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49C932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25C580AE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92</w:t>
            </w:r>
          </w:p>
        </w:tc>
      </w:tr>
      <w:tr w:rsidR="004816EA" w:rsidRPr="00135573" w14:paraId="5F5AAB48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3423BDBA" w14:textId="296C1F85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gnitive health: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A325C6A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9103229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613F10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6BD1F6D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06B97E6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4AAF43C5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0C7C804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B510710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7E88C0D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6EA" w:rsidRPr="00135573" w14:paraId="36EF89A0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3469C565" w14:textId="4BBB02FD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AC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8C67E2B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1E3269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24C491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39C05B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3931C1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DA94818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95" w:type="dxa"/>
            <w:shd w:val="clear" w:color="000000" w:fill="FFFF00"/>
            <w:noWrap/>
            <w:vAlign w:val="center"/>
            <w:hideMark/>
          </w:tcPr>
          <w:p w14:paraId="023F7ADE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-2.59</w:t>
            </w:r>
          </w:p>
        </w:tc>
        <w:tc>
          <w:tcPr>
            <w:tcW w:w="724" w:type="dxa"/>
            <w:shd w:val="clear" w:color="000000" w:fill="FFFF00"/>
            <w:noWrap/>
            <w:vAlign w:val="center"/>
            <w:hideMark/>
          </w:tcPr>
          <w:p w14:paraId="5859485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.2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74388266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  <w:t>0.03</w:t>
            </w:r>
          </w:p>
        </w:tc>
      </w:tr>
      <w:tr w:rsidR="004816EA" w:rsidRPr="00135573" w14:paraId="2417D1DC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1E7FA1A8" w14:textId="6DFEF531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YSAS (school/cognitive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1697E6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722FD1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45587F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04D2828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B0A46D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44BBA48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8364DB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651804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5FB4546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67</w:t>
            </w:r>
          </w:p>
        </w:tc>
      </w:tr>
      <w:tr w:rsidR="004816EA" w:rsidRPr="00135573" w14:paraId="245B4981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40DAACDA" w14:textId="7B83AC59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260F6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F2A6F1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9F56CF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7616FC8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200A2CC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1641E4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8E9DFF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F4292B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38049F2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16</w:t>
            </w:r>
          </w:p>
        </w:tc>
      </w:tr>
      <w:tr w:rsidR="004816EA" w:rsidRPr="00135573" w14:paraId="4EAB203A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5D1FB0A1" w14:textId="5F2E1673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ehavioral health: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3C7F75E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96993AF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5385CD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40F287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BA4CBA2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1C24CE3C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B08991B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3E67B5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5C15E2D0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6EA" w:rsidRPr="00135573" w14:paraId="3CB7D0BA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160022AC" w14:textId="1C185279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Sensation Seeking Scal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E3ECC8B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A39C2D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4F4A3D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83E8B5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12740B0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8D6F80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9F54BFA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2709B3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04FEC42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61</w:t>
            </w:r>
          </w:p>
        </w:tc>
      </w:tr>
      <w:tr w:rsidR="004816EA" w:rsidRPr="00135573" w14:paraId="39B4C756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72CF5120" w14:textId="3B4C0E9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Alcohol and Substance Us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6682580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473502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6D5D768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4B58D5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13FB42C8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93DAAC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DCD700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D4EBCCB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20AD76D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42</w:t>
            </w:r>
          </w:p>
        </w:tc>
      </w:tr>
      <w:tr w:rsidR="004816EA" w:rsidRPr="00135573" w14:paraId="2253907F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674FEEAE" w14:textId="623F4DD1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0846B2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30F2D6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84E974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A0E345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3DFBCF1E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0458AFE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6F1E4A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8DCAA5E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14808AA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32</w:t>
            </w:r>
          </w:p>
        </w:tc>
      </w:tr>
      <w:tr w:rsidR="004816EA" w:rsidRPr="00135573" w14:paraId="07340E7A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7ADB1FB1" w14:textId="5E601FA1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cial health: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35BB50C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03D6EFE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D7D3C0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5E33F8B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09ACB0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303292B6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F33217E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7989C4B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04B0A19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6EA" w:rsidRPr="00135573" w14:paraId="2B222C54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731C1205" w14:textId="264A4DD4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YSAS: Friend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6EC306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E095FCA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8ACC510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710DA3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C9157C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EE19CF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050E0D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9CD874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4CCB37A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09</w:t>
            </w:r>
          </w:p>
        </w:tc>
      </w:tr>
      <w:tr w:rsidR="004816EA" w:rsidRPr="00135573" w14:paraId="70F1EB70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590B4A43" w14:textId="73663383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YSAS: Family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12CCB9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E8A9B1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66BE51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441991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39B2ED2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36006DB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5F3CDD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52D43A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6488D8C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17</w:t>
            </w:r>
          </w:p>
        </w:tc>
      </w:tr>
      <w:tr w:rsidR="004816EA" w:rsidRPr="00135573" w14:paraId="1612442C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0BE22605" w14:textId="657B3769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YSAS: Romantic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DD94AE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41A9B5E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BC721EA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016CF3C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BD04CF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1248FD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2B0268B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AC375B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3788CC4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96</w:t>
            </w:r>
          </w:p>
        </w:tc>
      </w:tr>
      <w:tr w:rsidR="004816EA" w:rsidRPr="00135573" w14:paraId="6BF7BB3C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55CE072D" w14:textId="64B21B30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BF63638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8AD94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CBDADCA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3C0FF0A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E05089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2282AC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9FCFF0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9D0DCB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2CAFB67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11</w:t>
            </w:r>
          </w:p>
        </w:tc>
      </w:tr>
      <w:tr w:rsidR="004816EA" w:rsidRPr="00135573" w14:paraId="334B673F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19D6DBFE" w14:textId="1E37C26C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hysical health: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2C26807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71DBCB1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ADCBE93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187D2EF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2B40A3F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4FF9CA42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CD128BC" w14:textId="77777777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F148E36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12A0864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6EA" w:rsidRPr="00135573" w14:paraId="682B3B34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6EC4AA7C" w14:textId="64CB2EE5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MAQ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9CD45A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2F5825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F9519D1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60C503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316D963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429503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4FF82933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E5158B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11C5B130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39</w:t>
            </w:r>
          </w:p>
        </w:tc>
      </w:tr>
      <w:tr w:rsidR="004816EA" w:rsidRPr="00135573" w14:paraId="05425317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5D8B1FA4" w14:textId="725D5E15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PHQ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D49CA0B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52D8DE50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4D5867E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E956B0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75381B3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47A3E2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0AEC77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C26F8A6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6E1DB8AA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72</w:t>
            </w:r>
          </w:p>
        </w:tc>
      </w:tr>
      <w:tr w:rsidR="004816EA" w:rsidRPr="00135573" w14:paraId="3B0A5DA4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  <w:hideMark/>
          </w:tcPr>
          <w:p w14:paraId="5C7A3A3F" w14:textId="31BE563B" w:rsidR="004816EA" w:rsidRPr="00826ED6" w:rsidRDefault="004816EA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819791F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4488C3A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E387179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66661814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75B6B16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CC072BD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7DFEB105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EDA1077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7EB6849C" w14:textId="77777777" w:rsidR="004816EA" w:rsidRPr="00826ED6" w:rsidRDefault="004816EA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26E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26</w:t>
            </w:r>
          </w:p>
        </w:tc>
      </w:tr>
      <w:tr w:rsidR="00E10C9D" w:rsidRPr="00135573" w14:paraId="491725AE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5887FC18" w14:textId="77777777" w:rsidR="00E10C9D" w:rsidRPr="00826ED6" w:rsidRDefault="00E10C9D" w:rsidP="00541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73DF1C4D" w14:textId="77777777" w:rsidR="00E10C9D" w:rsidRPr="00826ED6" w:rsidRDefault="00E10C9D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14DB247" w14:textId="77777777" w:rsidR="00E10C9D" w:rsidRPr="00826ED6" w:rsidRDefault="00E10C9D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CBD34D2" w14:textId="77777777" w:rsidR="00E10C9D" w:rsidRPr="00826ED6" w:rsidRDefault="00E10C9D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71A02CC2" w14:textId="77777777" w:rsidR="00E10C9D" w:rsidRPr="00826ED6" w:rsidRDefault="00E10C9D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28E211D4" w14:textId="77777777" w:rsidR="00E10C9D" w:rsidRPr="00826ED6" w:rsidRDefault="00E10C9D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3D2B588" w14:textId="77777777" w:rsidR="00E10C9D" w:rsidRPr="00826ED6" w:rsidRDefault="00E10C9D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458AC8C5" w14:textId="77777777" w:rsidR="00E10C9D" w:rsidRPr="00826ED6" w:rsidRDefault="00E10C9D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78450767" w14:textId="77777777" w:rsidR="00E10C9D" w:rsidRPr="00826ED6" w:rsidRDefault="00E10C9D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0B39F275" w14:textId="77777777" w:rsidR="00E10C9D" w:rsidRPr="00826ED6" w:rsidRDefault="00E10C9D" w:rsidP="00541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D02577" w:rsidRPr="00135573" w14:paraId="0F415EC4" w14:textId="77777777" w:rsidTr="002C75BD">
        <w:trPr>
          <w:trHeight w:val="216"/>
        </w:trPr>
        <w:tc>
          <w:tcPr>
            <w:tcW w:w="9612" w:type="dxa"/>
            <w:gridSpan w:val="10"/>
            <w:shd w:val="clear" w:color="auto" w:fill="auto"/>
            <w:vAlign w:val="center"/>
          </w:tcPr>
          <w:p w14:paraId="508B68D4" w14:textId="26C84B69" w:rsidR="00D02577" w:rsidRPr="00826ED6" w:rsidRDefault="00D02577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  <w:u w:val="single"/>
              </w:rPr>
              <w:t>Parent-Reported Composite Risk Score</w:t>
            </w:r>
          </w:p>
        </w:tc>
      </w:tr>
      <w:tr w:rsidR="00E10C9D" w:rsidRPr="00135573" w14:paraId="2140AD05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3571EA41" w14:textId="53CDF2F3" w:rsidR="00E10C9D" w:rsidRPr="00826ED6" w:rsidRDefault="00E10C9D" w:rsidP="00E10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i/>
                <w:iCs/>
                <w:color w:val="000000"/>
              </w:rPr>
              <w:t>Emotional Health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6E3486CB" w14:textId="777777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70240903" w14:textId="777777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317AAE41" w14:textId="777777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</w:tcPr>
          <w:p w14:paraId="4A7BB852" w14:textId="777777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075B1149" w14:textId="777777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4BB2DBC9" w14:textId="777777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27A685B0" w14:textId="777777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3A637858" w14:textId="777777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150CA5C8" w14:textId="777777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E10C9D" w:rsidRPr="00135573" w14:paraId="67BD9087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676D4C45" w14:textId="1EEE3EC1" w:rsidR="00E10C9D" w:rsidRPr="00826ED6" w:rsidRDefault="00E10C9D" w:rsidP="00E10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Anxious/Depressed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6713F092" w14:textId="34EA29DC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300F466" w14:textId="1654BC29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6AC9AFC" w14:textId="4BC31F33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6C29CA7" w14:textId="1790CB1C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63007ABF" w14:textId="28CCB402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2471E78D" w14:textId="50228B7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40CCD0DB" w14:textId="584D2CCB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0C754A16" w14:textId="23BC5C69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0AA7F062" w14:textId="0C31FADE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27</w:t>
            </w:r>
          </w:p>
        </w:tc>
      </w:tr>
      <w:tr w:rsidR="00E10C9D" w:rsidRPr="00135573" w14:paraId="36027697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25AB0000" w14:textId="7471DE80" w:rsidR="00E10C9D" w:rsidRPr="00826ED6" w:rsidRDefault="00E10C9D" w:rsidP="00E10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Withdrawn/Depressed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2C2BC3D0" w14:textId="4F71DC1F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07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603C4CD" w14:textId="5E166268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79A1B5D3" w14:textId="1BCA251F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4BC95930" w14:textId="34FEDAF9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04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066F51E5" w14:textId="30234B97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77A56E4B" w14:textId="55179E1F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2085249D" w14:textId="0619E2EF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2EDA6E22" w14:textId="2A238BDF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0CBFD2B1" w14:textId="30B9A176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92</w:t>
            </w:r>
          </w:p>
        </w:tc>
      </w:tr>
      <w:tr w:rsidR="00E10C9D" w:rsidRPr="00135573" w14:paraId="1A74A8C3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1F9FC344" w14:textId="5C73EF3A" w:rsidR="00E10C9D" w:rsidRPr="00826ED6" w:rsidRDefault="00E10C9D" w:rsidP="00E10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4F12D1A8" w14:textId="66AD6939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001FE96" w14:textId="25AA91CA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7909132" w14:textId="1BA7C34F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01ED054" w14:textId="0DFC67C6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92B03F3" w14:textId="2725C1A4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2436E87" w14:textId="6E827895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FF3DE13" w14:textId="1E58DB53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08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099B5F1D" w14:textId="51E2C7E8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289C97B4" w14:textId="041BF770" w:rsidR="00E10C9D" w:rsidRPr="00826ED6" w:rsidRDefault="00E10C9D" w:rsidP="00E1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50</w:t>
            </w:r>
          </w:p>
        </w:tc>
      </w:tr>
      <w:tr w:rsidR="00E10C9D" w:rsidRPr="00135573" w14:paraId="7D6DE1DF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69C7E960" w14:textId="7B7F3194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i/>
                <w:iCs/>
                <w:color w:val="000000"/>
              </w:rPr>
              <w:t>Cognitive Health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3550E948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7C124E16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54AA783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</w:tcPr>
          <w:p w14:paraId="7C0940CD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0A07EE1D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6D4688E7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45FEF2DD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60B7E652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0A0BB00F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E10C9D" w:rsidRPr="00135573" w14:paraId="58B3B77E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2F70559E" w14:textId="01933C29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Thought problems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03916DA3" w14:textId="0877AD24" w:rsidR="00E10C9D" w:rsidRPr="00E26628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-1.02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27B484" w14:textId="7239F30D" w:rsidR="00E10C9D" w:rsidRPr="00E26628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0.3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774535E5" w14:textId="342E2F2C" w:rsidR="00E10C9D" w:rsidRPr="00E26628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0.00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5317B77" w14:textId="6AD48D5D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23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65A6603" w14:textId="77401594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5085C81" w14:textId="7088C513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7CD18B6A" w14:textId="49FD62E9" w:rsidR="00E10C9D" w:rsidRPr="00E10C9D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0.7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0DDE5773" w14:textId="18C86BF9" w:rsidR="00E10C9D" w:rsidRPr="00E10C9D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0.3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25CD86A9" w14:textId="5BE2F570" w:rsidR="00E10C9D" w:rsidRPr="00E10C9D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333333"/>
                <w:highlight w:val="yellow"/>
              </w:rPr>
              <w:t>0.02</w:t>
            </w:r>
          </w:p>
        </w:tc>
      </w:tr>
      <w:tr w:rsidR="00E10C9D" w:rsidRPr="00135573" w14:paraId="5FDF88ED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0DE68222" w14:textId="1D94E782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Attention problems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5F1B0CB8" w14:textId="74821FEB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3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BC3DBCB" w14:textId="3F0F7554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13D3B245" w14:textId="4F14F434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B6ACB65" w14:textId="71E93CD0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0B09C2BA" w14:textId="1BCEF42C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08015AB" w14:textId="6D79F228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1CCBE829" w14:textId="7A4BCEE1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559638B9" w14:textId="494C92BC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7F0AE426" w14:textId="19A62006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40</w:t>
            </w:r>
          </w:p>
        </w:tc>
      </w:tr>
      <w:tr w:rsidR="00E10C9D" w:rsidRPr="00135573" w14:paraId="14790A07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387DE8AC" w14:textId="02826A91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5153D78A" w14:textId="603EDCBE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23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880A6CC" w14:textId="66A75B56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1A8B9589" w14:textId="3D67DBD1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77F46FCC" w14:textId="5468B824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04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7771ECCD" w14:textId="506D276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689672E0" w14:textId="068D6A98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67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6EC1E5B2" w14:textId="7A3F0A54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1F95D434" w14:textId="5F7C32CC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51FA9027" w14:textId="3AB5A6BC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05</w:t>
            </w:r>
          </w:p>
        </w:tc>
      </w:tr>
      <w:tr w:rsidR="00E10C9D" w:rsidRPr="00135573" w14:paraId="290FF409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73563F47" w14:textId="6411D0E3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i/>
                <w:iCs/>
                <w:color w:val="000000"/>
              </w:rPr>
              <w:t>Behavioral Health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4EC686D8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312FF6A5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1815DA2E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</w:tcPr>
          <w:p w14:paraId="195FE012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0E23BF59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0C7084A3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39D29BF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4F5757A2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64C9B41F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E10C9D" w:rsidRPr="00135573" w14:paraId="4F028D8B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183D3B58" w14:textId="2FFCE1DE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Rule-Breaking Behavior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001A512D" w14:textId="1371C95C" w:rsidR="00E10C9D" w:rsidRPr="00E26628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-0.7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CA8D34A" w14:textId="0F467B62" w:rsidR="00E10C9D" w:rsidRPr="00E26628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0.3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3BE6A3E" w14:textId="1DF8117B" w:rsidR="00E10C9D" w:rsidRPr="00E26628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0.0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7AFEA2C1" w14:textId="50C35BF9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15B6B9A8" w14:textId="71AC3373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1DFD191B" w14:textId="763EB45E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11B8E7B2" w14:textId="5E9A6213" w:rsidR="00E10C9D" w:rsidRPr="00E10C9D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1.01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7D9D44B1" w14:textId="63B14A58" w:rsidR="00E10C9D" w:rsidRPr="00E10C9D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0.3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156140E0" w14:textId="694E5278" w:rsidR="00E10C9D" w:rsidRPr="00E10C9D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333333"/>
                <w:highlight w:val="yellow"/>
              </w:rPr>
              <w:t>0.00</w:t>
            </w:r>
            <w:r w:rsidR="00DE5D24">
              <w:rPr>
                <w:rFonts w:ascii="Calibri" w:eastAsia="Times New Roman" w:hAnsi="Calibri" w:cs="Calibri"/>
                <w:color w:val="333333"/>
                <w:highlight w:val="yellow"/>
              </w:rPr>
              <w:t>2</w:t>
            </w:r>
          </w:p>
        </w:tc>
      </w:tr>
      <w:tr w:rsidR="00E10C9D" w:rsidRPr="00135573" w14:paraId="5104E66B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531EF425" w14:textId="44086FD0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Aggressive Behavior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658905AF" w14:textId="12B64958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4ABE709" w14:textId="76287315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1CB23A7" w14:textId="08D3DCBA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4923A046" w14:textId="42C774DB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76C878C4" w14:textId="78DAD29E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03CDE128" w14:textId="7DCEE829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0C436904" w14:textId="05AD7B56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11207BBF" w14:textId="6B615141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26381831" w14:textId="0F77219A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49</w:t>
            </w:r>
          </w:p>
        </w:tc>
      </w:tr>
      <w:tr w:rsidR="00E10C9D" w:rsidRPr="00135573" w14:paraId="2BFBAD93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5DA1C230" w14:textId="713EB9F0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21A39889" w14:textId="0E702EB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0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C1F853B" w14:textId="00BCE625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046EA86" w14:textId="69D5CDBD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B9FD219" w14:textId="4A42C39F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7D4BE47E" w14:textId="7E5788A5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6389B513" w14:textId="7F2212A1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4F48B1F" w14:textId="5931B1E2" w:rsidR="00E10C9D" w:rsidRPr="00FC46DE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0.26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2489E959" w14:textId="62820DA1" w:rsidR="00E10C9D" w:rsidRPr="00FC46DE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000000"/>
                <w:highlight w:val="yellow"/>
              </w:rPr>
              <w:t>0.1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59C9C0F0" w14:textId="3251D439" w:rsidR="00E10C9D" w:rsidRPr="00FC46DE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 w:rsidRPr="00084CFC">
              <w:rPr>
                <w:rFonts w:ascii="Calibri" w:eastAsia="Times New Roman" w:hAnsi="Calibri" w:cs="Calibri"/>
                <w:color w:val="333333"/>
                <w:highlight w:val="yellow"/>
              </w:rPr>
              <w:t>0.02</w:t>
            </w:r>
          </w:p>
        </w:tc>
      </w:tr>
      <w:tr w:rsidR="00E10C9D" w:rsidRPr="00135573" w14:paraId="00F9EA5D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22BFECC6" w14:textId="0EA0A364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i/>
                <w:iCs/>
                <w:color w:val="000000"/>
              </w:rPr>
              <w:t>Social Health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37EB34CF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5555AA9C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527F1277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</w:tcPr>
          <w:p w14:paraId="6FF4395E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0749B8B3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323F4DB8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41956981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1BFD55A7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60CBAEB3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E10C9D" w:rsidRPr="00135573" w14:paraId="491B143F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3BB1F62E" w14:textId="2EE4813D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Social Problems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353E174E" w14:textId="0F3EDE86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16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A10E7F3" w14:textId="79EB7A9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59F1C3C" w14:textId="59CAF0BC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240B042A" w14:textId="59823C21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5AB74FB" w14:textId="7449A40A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2DB3A417" w14:textId="4826FC9B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FAAD734" w14:textId="1AB5B295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380EBF5B" w14:textId="4790C3AA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28CFDB41" w14:textId="17AF19D1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26</w:t>
            </w:r>
          </w:p>
        </w:tc>
      </w:tr>
      <w:tr w:rsidR="00E10C9D" w:rsidRPr="00135573" w14:paraId="68FDB49D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3A15094A" w14:textId="6806DF8C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54121C9F" w14:textId="6ABAE901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08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5E0D734" w14:textId="1F89C1D4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DACBEC2" w14:textId="02DD9C2A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71EDC49" w14:textId="0ABCA8F0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08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5F5C51E" w14:textId="02A9C314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5097FF9E" w14:textId="45AD901A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72362391" w14:textId="2E7E08B9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21FF6358" w14:textId="34216B89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5D92EF93" w14:textId="012747CE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26</w:t>
            </w:r>
          </w:p>
        </w:tc>
      </w:tr>
      <w:tr w:rsidR="00E10C9D" w:rsidRPr="00135573" w14:paraId="30D3613B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16FCD36D" w14:textId="3845EBE0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i/>
                <w:iCs/>
                <w:color w:val="000000"/>
              </w:rPr>
              <w:t>Physical Health</w:t>
            </w:r>
          </w:p>
        </w:tc>
        <w:tc>
          <w:tcPr>
            <w:tcW w:w="895" w:type="dxa"/>
            <w:shd w:val="clear" w:color="auto" w:fill="auto"/>
            <w:noWrap/>
            <w:vAlign w:val="bottom"/>
          </w:tcPr>
          <w:p w14:paraId="7C47BC22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70965C0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6E916B43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</w:tcPr>
          <w:p w14:paraId="5BCCD47C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5C008FA8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shd w:val="clear" w:color="auto" w:fill="auto"/>
            <w:noWrap/>
            <w:vAlign w:val="bottom"/>
          </w:tcPr>
          <w:p w14:paraId="1C940E7A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76FC2E1E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43821FE5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720E7CB7" w14:textId="7777777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E10C9D" w:rsidRPr="00135573" w14:paraId="79C8FC55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734C53E4" w14:textId="2E854796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Somatic Complaints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523B5A33" w14:textId="4A17FEF6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25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A00378F" w14:textId="159D096C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5604B69" w14:textId="447F36D8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5A39A22E" w14:textId="5F67E8AA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34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700FB0E6" w14:textId="3055A6B0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250260DE" w14:textId="60E87B1D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674ADB1F" w14:textId="51C7E4D2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10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3DC51020" w14:textId="7CA22B98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4C0869A0" w14:textId="746F6837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81</w:t>
            </w:r>
          </w:p>
        </w:tc>
      </w:tr>
      <w:tr w:rsidR="00E10C9D" w:rsidRPr="00135573" w14:paraId="4C739906" w14:textId="77777777" w:rsidTr="00D02577">
        <w:trPr>
          <w:trHeight w:val="216"/>
        </w:trPr>
        <w:tc>
          <w:tcPr>
            <w:tcW w:w="2955" w:type="dxa"/>
            <w:shd w:val="clear" w:color="auto" w:fill="auto"/>
            <w:vAlign w:val="center"/>
          </w:tcPr>
          <w:p w14:paraId="79118FDA" w14:textId="09C25D31" w:rsidR="00E10C9D" w:rsidRPr="00084CFC" w:rsidRDefault="00E10C9D" w:rsidP="00E10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 xml:space="preserve">   Composite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31C88EBD" w14:textId="007DC465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09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618BBE7" w14:textId="73E414E1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DED858E" w14:textId="1001F2CE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0C295D26" w14:textId="35CC799D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13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29E73600" w14:textId="00625F65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14:paraId="260F6482" w14:textId="58F2539F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14:paraId="378FA625" w14:textId="637EE1DD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-0.0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1CE5A7E5" w14:textId="15ABC11E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4CFC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3166B67D" w14:textId="791C499A" w:rsidR="00E10C9D" w:rsidRPr="00084CFC" w:rsidRDefault="00E10C9D" w:rsidP="00E10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 w:rsidRPr="00084CFC">
              <w:rPr>
                <w:rFonts w:ascii="Calibri" w:eastAsia="Times New Roman" w:hAnsi="Calibri" w:cs="Calibri"/>
                <w:color w:val="333333"/>
              </w:rPr>
              <w:t>0.81</w:t>
            </w:r>
          </w:p>
        </w:tc>
      </w:tr>
    </w:tbl>
    <w:p w14:paraId="4D5D1704" w14:textId="77777777" w:rsidR="0068670E" w:rsidRPr="0056054B" w:rsidRDefault="0068670E" w:rsidP="0068670E">
      <w:pPr>
        <w:rPr>
          <w:rFonts w:ascii="Arial" w:hAnsi="Arial" w:cs="Arial"/>
          <w:sz w:val="20"/>
          <w:szCs w:val="24"/>
        </w:rPr>
      </w:pPr>
      <w:r w:rsidRPr="0056054B">
        <w:rPr>
          <w:rFonts w:ascii="Arial" w:hAnsi="Arial" w:cs="Arial"/>
          <w:i/>
          <w:sz w:val="20"/>
          <w:szCs w:val="24"/>
        </w:rPr>
        <w:t>Note</w:t>
      </w:r>
      <w:r w:rsidRPr="0056054B">
        <w:rPr>
          <w:rFonts w:ascii="Arial" w:hAnsi="Arial" w:cs="Arial"/>
          <w:sz w:val="20"/>
          <w:szCs w:val="24"/>
        </w:rPr>
        <w:t>. *indicates primary outcomes.</w:t>
      </w:r>
      <w:r>
        <w:rPr>
          <w:rFonts w:ascii="Arial" w:hAnsi="Arial" w:cs="Arial"/>
          <w:sz w:val="20"/>
          <w:szCs w:val="24"/>
        </w:rPr>
        <w:t xml:space="preserve"> All models adjusted for age and sex.</w:t>
      </w:r>
    </w:p>
    <w:p w14:paraId="4889B3E2" w14:textId="7E5A3C7F" w:rsidR="001F5700" w:rsidRPr="00D2099A" w:rsidRDefault="008824C2" w:rsidP="008824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824C2">
        <w:rPr>
          <w:rFonts w:ascii="Arial" w:hAnsi="Arial" w:cs="Arial"/>
          <w:sz w:val="24"/>
          <w:szCs w:val="24"/>
        </w:rPr>
        <w:lastRenderedPageBreak/>
        <w:t>For ACS</w:t>
      </w:r>
      <w:r>
        <w:rPr>
          <w:rFonts w:ascii="Arial" w:hAnsi="Arial" w:cs="Arial"/>
          <w:sz w:val="24"/>
          <w:szCs w:val="24"/>
        </w:rPr>
        <w:t xml:space="preserve"> (attention control scale)</w:t>
      </w:r>
      <w:r w:rsidRPr="008824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B7D2D">
        <w:rPr>
          <w:rFonts w:ascii="Arial" w:hAnsi="Arial" w:cs="Arial"/>
          <w:sz w:val="24"/>
          <w:szCs w:val="24"/>
        </w:rPr>
        <w:t xml:space="preserve">there was a significant difference in the slopes of </w:t>
      </w:r>
      <w:proofErr w:type="spellStart"/>
      <w:r w:rsidR="005B7D2D">
        <w:rPr>
          <w:rFonts w:ascii="Arial" w:hAnsi="Arial" w:cs="Arial"/>
          <w:sz w:val="24"/>
          <w:szCs w:val="24"/>
        </w:rPr>
        <w:t>TranS</w:t>
      </w:r>
      <w:proofErr w:type="spellEnd"/>
      <w:r w:rsidR="005B7D2D">
        <w:rPr>
          <w:rFonts w:ascii="Arial" w:hAnsi="Arial" w:cs="Arial"/>
          <w:sz w:val="24"/>
          <w:szCs w:val="24"/>
        </w:rPr>
        <w:t xml:space="preserve">-C vs. PE from post to 6-month follow-up. Higher score of ACS indicates better attention control. It appears that </w:t>
      </w:r>
      <w:r w:rsidR="00424063">
        <w:rPr>
          <w:rFonts w:ascii="Arial" w:hAnsi="Arial" w:cs="Arial"/>
          <w:sz w:val="24"/>
          <w:szCs w:val="24"/>
        </w:rPr>
        <w:t xml:space="preserve">there that from post to follow-up, PE had an increase of ACS. </w:t>
      </w:r>
      <w:r w:rsidR="00F01CF2">
        <w:rPr>
          <w:rFonts w:ascii="Arial" w:hAnsi="Arial" w:cs="Arial"/>
          <w:sz w:val="24"/>
          <w:szCs w:val="24"/>
        </w:rPr>
        <w:t xml:space="preserve">However, </w:t>
      </w:r>
      <w:r w:rsidR="000B547A">
        <w:rPr>
          <w:rFonts w:ascii="Arial" w:hAnsi="Arial" w:cs="Arial"/>
          <w:sz w:val="24"/>
          <w:szCs w:val="24"/>
        </w:rPr>
        <w:t xml:space="preserve">the changes from pre to post or follow-up were not significant </w:t>
      </w:r>
      <w:r w:rsidR="00564A03">
        <w:rPr>
          <w:rFonts w:ascii="Arial" w:hAnsi="Arial" w:cs="Arial"/>
          <w:sz w:val="24"/>
          <w:szCs w:val="24"/>
        </w:rPr>
        <w:t xml:space="preserve">for both </w:t>
      </w:r>
      <w:proofErr w:type="spellStart"/>
      <w:r w:rsidR="00564A03">
        <w:rPr>
          <w:rFonts w:ascii="Arial" w:hAnsi="Arial" w:cs="Arial"/>
          <w:sz w:val="24"/>
          <w:szCs w:val="24"/>
        </w:rPr>
        <w:t>TranS</w:t>
      </w:r>
      <w:proofErr w:type="spellEnd"/>
      <w:r w:rsidR="00564A03">
        <w:rPr>
          <w:rFonts w:ascii="Arial" w:hAnsi="Arial" w:cs="Arial"/>
          <w:sz w:val="24"/>
          <w:szCs w:val="24"/>
        </w:rPr>
        <w:t>-C and PE</w:t>
      </w:r>
      <w:r w:rsidR="00284F4B">
        <w:rPr>
          <w:rFonts w:ascii="Arial" w:hAnsi="Arial" w:cs="Arial"/>
          <w:sz w:val="24"/>
          <w:szCs w:val="24"/>
        </w:rPr>
        <w:t xml:space="preserve"> (</w:t>
      </w:r>
      <w:r w:rsidR="001C0405">
        <w:rPr>
          <w:rFonts w:ascii="Arial" w:hAnsi="Arial" w:cs="Arial"/>
          <w:sz w:val="24"/>
          <w:szCs w:val="24"/>
        </w:rPr>
        <w:t>all</w:t>
      </w:r>
      <w:r w:rsidR="00284F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F4B" w:rsidRPr="00284F4B">
        <w:rPr>
          <w:rFonts w:ascii="Arial" w:hAnsi="Arial" w:cs="Arial"/>
          <w:i/>
          <w:sz w:val="24"/>
          <w:szCs w:val="24"/>
        </w:rPr>
        <w:t>p</w:t>
      </w:r>
      <w:r w:rsidR="00284F4B">
        <w:rPr>
          <w:rFonts w:ascii="Arial" w:hAnsi="Arial" w:cs="Arial"/>
          <w:sz w:val="24"/>
          <w:szCs w:val="24"/>
        </w:rPr>
        <w:t>s</w:t>
      </w:r>
      <w:proofErr w:type="spellEnd"/>
      <w:r w:rsidR="00284F4B">
        <w:rPr>
          <w:rFonts w:ascii="Arial" w:hAnsi="Arial" w:cs="Arial"/>
          <w:sz w:val="24"/>
          <w:szCs w:val="24"/>
        </w:rPr>
        <w:t>&gt; 0.05)</w:t>
      </w:r>
      <w:r w:rsidR="00564A03">
        <w:rPr>
          <w:rFonts w:ascii="Arial" w:hAnsi="Arial" w:cs="Arial"/>
          <w:sz w:val="24"/>
          <w:szCs w:val="24"/>
        </w:rPr>
        <w:t xml:space="preserve">. </w:t>
      </w:r>
      <w:r w:rsidR="00FD6096" w:rsidRPr="008824C2">
        <w:rPr>
          <w:noProof/>
        </w:rPr>
        <w:drawing>
          <wp:inline distT="0" distB="0" distL="0" distR="0" wp14:anchorId="256F0B61" wp14:editId="623C314C">
            <wp:extent cx="2357439" cy="1714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86" cy="17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8A1D" w14:textId="13CB7599" w:rsidR="001F5700" w:rsidRPr="004661A5" w:rsidRDefault="004661A5" w:rsidP="004661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BCL thought problem, there was a significant advantage of TranS-</w:t>
      </w:r>
      <w:proofErr w:type="spellStart"/>
      <w:r>
        <w:rPr>
          <w:rFonts w:ascii="Arial" w:hAnsi="Arial" w:cs="Arial"/>
          <w:sz w:val="24"/>
          <w:szCs w:val="24"/>
        </w:rPr>
        <w:t>C over</w:t>
      </w:r>
      <w:proofErr w:type="spellEnd"/>
      <w:r>
        <w:rPr>
          <w:rFonts w:ascii="Arial" w:hAnsi="Arial" w:cs="Arial"/>
          <w:sz w:val="24"/>
          <w:szCs w:val="24"/>
        </w:rPr>
        <w:t xml:space="preserve"> PE from pre to post. However, </w:t>
      </w:r>
      <w:r w:rsidR="004F639D">
        <w:rPr>
          <w:rFonts w:ascii="Arial" w:hAnsi="Arial" w:cs="Arial"/>
          <w:sz w:val="24"/>
          <w:szCs w:val="24"/>
        </w:rPr>
        <w:t xml:space="preserve">by 6-month follow-up, </w:t>
      </w:r>
      <w:r w:rsidR="00902F5A">
        <w:rPr>
          <w:rFonts w:ascii="Arial" w:hAnsi="Arial" w:cs="Arial"/>
          <w:sz w:val="24"/>
          <w:szCs w:val="24"/>
        </w:rPr>
        <w:t xml:space="preserve">this advantage has diminished. At 6-month follow-up, both </w:t>
      </w:r>
      <w:proofErr w:type="spellStart"/>
      <w:r w:rsidR="00902F5A">
        <w:rPr>
          <w:rFonts w:ascii="Arial" w:hAnsi="Arial" w:cs="Arial"/>
          <w:sz w:val="24"/>
          <w:szCs w:val="24"/>
        </w:rPr>
        <w:t>TranS</w:t>
      </w:r>
      <w:proofErr w:type="spellEnd"/>
      <w:r w:rsidR="00902F5A">
        <w:rPr>
          <w:rFonts w:ascii="Arial" w:hAnsi="Arial" w:cs="Arial"/>
          <w:sz w:val="24"/>
          <w:szCs w:val="24"/>
        </w:rPr>
        <w:t>-C and PE exhibited a significant decrease of thought problems compared to pre</w:t>
      </w:r>
      <w:r w:rsidR="0001329C">
        <w:rPr>
          <w:rFonts w:ascii="Arial" w:hAnsi="Arial" w:cs="Arial"/>
          <w:sz w:val="24"/>
          <w:szCs w:val="24"/>
        </w:rPr>
        <w:t xml:space="preserve"> (both </w:t>
      </w:r>
      <w:proofErr w:type="spellStart"/>
      <w:r w:rsidR="0001329C" w:rsidRPr="00284F4B">
        <w:rPr>
          <w:rFonts w:ascii="Arial" w:hAnsi="Arial" w:cs="Arial"/>
          <w:i/>
          <w:sz w:val="24"/>
          <w:szCs w:val="24"/>
        </w:rPr>
        <w:t>p</w:t>
      </w:r>
      <w:r w:rsidR="0001329C">
        <w:rPr>
          <w:rFonts w:ascii="Arial" w:hAnsi="Arial" w:cs="Arial"/>
          <w:sz w:val="24"/>
          <w:szCs w:val="24"/>
        </w:rPr>
        <w:t>s</w:t>
      </w:r>
      <w:proofErr w:type="spellEnd"/>
      <w:r w:rsidR="0001329C">
        <w:rPr>
          <w:rFonts w:ascii="Arial" w:hAnsi="Arial" w:cs="Arial"/>
          <w:sz w:val="24"/>
          <w:szCs w:val="24"/>
        </w:rPr>
        <w:t xml:space="preserve"> &lt; 0.00</w:t>
      </w:r>
      <w:r w:rsidR="00284F4B">
        <w:rPr>
          <w:rFonts w:ascii="Arial" w:hAnsi="Arial" w:cs="Arial"/>
          <w:sz w:val="24"/>
          <w:szCs w:val="24"/>
        </w:rPr>
        <w:t>2)</w:t>
      </w:r>
      <w:r w:rsidR="00902F5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F73BB">
        <w:rPr>
          <w:rFonts w:ascii="Arial" w:hAnsi="Arial" w:cs="Arial"/>
          <w:sz w:val="24"/>
          <w:szCs w:val="24"/>
        </w:rPr>
        <w:t>TranS</w:t>
      </w:r>
      <w:proofErr w:type="spellEnd"/>
      <w:r w:rsidR="001F73BB">
        <w:rPr>
          <w:rFonts w:ascii="Arial" w:hAnsi="Arial" w:cs="Arial"/>
          <w:sz w:val="24"/>
          <w:szCs w:val="24"/>
        </w:rPr>
        <w:t xml:space="preserve">-C maintained the treatment gain for this outcome, but PE “caught up” from post to follow-up. </w:t>
      </w:r>
    </w:p>
    <w:p w14:paraId="1D271363" w14:textId="60B3A2C9" w:rsidR="00C72350" w:rsidRDefault="00FD6096" w:rsidP="00C72350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F57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78EBE2" wp14:editId="77F6BBA1">
            <wp:extent cx="2381250" cy="1731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31" cy="17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FD96" w14:textId="76A0CF16" w:rsidR="008824C2" w:rsidRPr="00B772BF" w:rsidRDefault="00F82514" w:rsidP="008824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2514">
        <w:rPr>
          <w:rFonts w:ascii="Arial" w:hAnsi="Arial" w:cs="Arial"/>
          <w:sz w:val="24"/>
          <w:szCs w:val="24"/>
        </w:rPr>
        <w:t xml:space="preserve">For CBCL rule breaking behavior, </w:t>
      </w:r>
      <w:r w:rsidR="00E26628">
        <w:rPr>
          <w:rFonts w:ascii="Arial" w:hAnsi="Arial" w:cs="Arial"/>
          <w:sz w:val="24"/>
          <w:szCs w:val="24"/>
        </w:rPr>
        <w:t xml:space="preserve">there was a </w:t>
      </w:r>
      <w:r w:rsidR="00245257">
        <w:rPr>
          <w:rFonts w:ascii="Arial" w:hAnsi="Arial" w:cs="Arial"/>
          <w:sz w:val="24"/>
          <w:szCs w:val="24"/>
        </w:rPr>
        <w:t xml:space="preserve">significant difference in the slopes of </w:t>
      </w:r>
      <w:proofErr w:type="spellStart"/>
      <w:r w:rsidR="00245257">
        <w:rPr>
          <w:rFonts w:ascii="Arial" w:hAnsi="Arial" w:cs="Arial"/>
          <w:sz w:val="24"/>
          <w:szCs w:val="24"/>
        </w:rPr>
        <w:t>TranS</w:t>
      </w:r>
      <w:proofErr w:type="spellEnd"/>
      <w:r w:rsidR="00245257">
        <w:rPr>
          <w:rFonts w:ascii="Arial" w:hAnsi="Arial" w:cs="Arial"/>
          <w:sz w:val="24"/>
          <w:szCs w:val="24"/>
        </w:rPr>
        <w:t xml:space="preserve">-C vs. PE from post to 6-month follow-up. </w:t>
      </w:r>
      <w:r w:rsidR="002C421A">
        <w:rPr>
          <w:rFonts w:ascii="Arial" w:hAnsi="Arial" w:cs="Arial"/>
          <w:sz w:val="24"/>
          <w:szCs w:val="24"/>
        </w:rPr>
        <w:t xml:space="preserve">However, the changes from pre to post or follow-up were not significant for both </w:t>
      </w:r>
      <w:proofErr w:type="spellStart"/>
      <w:r w:rsidR="002C421A">
        <w:rPr>
          <w:rFonts w:ascii="Arial" w:hAnsi="Arial" w:cs="Arial"/>
          <w:sz w:val="24"/>
          <w:szCs w:val="24"/>
        </w:rPr>
        <w:t>TranS</w:t>
      </w:r>
      <w:proofErr w:type="spellEnd"/>
      <w:r w:rsidR="002C421A">
        <w:rPr>
          <w:rFonts w:ascii="Arial" w:hAnsi="Arial" w:cs="Arial"/>
          <w:sz w:val="24"/>
          <w:szCs w:val="24"/>
        </w:rPr>
        <w:t>-C and PE</w:t>
      </w:r>
      <w:r w:rsidR="000926DD">
        <w:rPr>
          <w:rFonts w:ascii="Arial" w:hAnsi="Arial" w:cs="Arial"/>
          <w:sz w:val="24"/>
          <w:szCs w:val="24"/>
        </w:rPr>
        <w:t xml:space="preserve"> (all </w:t>
      </w:r>
      <w:proofErr w:type="spellStart"/>
      <w:r w:rsidR="000926DD" w:rsidRPr="000926DD">
        <w:rPr>
          <w:rFonts w:ascii="Arial" w:hAnsi="Arial" w:cs="Arial"/>
          <w:i/>
          <w:sz w:val="24"/>
          <w:szCs w:val="24"/>
        </w:rPr>
        <w:t>p</w:t>
      </w:r>
      <w:r w:rsidR="000926DD">
        <w:rPr>
          <w:rFonts w:ascii="Arial" w:hAnsi="Arial" w:cs="Arial"/>
          <w:sz w:val="24"/>
          <w:szCs w:val="24"/>
        </w:rPr>
        <w:t>s</w:t>
      </w:r>
      <w:proofErr w:type="spellEnd"/>
      <w:r w:rsidR="000926DD">
        <w:rPr>
          <w:rFonts w:ascii="Arial" w:hAnsi="Arial" w:cs="Arial"/>
          <w:sz w:val="24"/>
          <w:szCs w:val="24"/>
        </w:rPr>
        <w:t xml:space="preserve"> &gt; .05)</w:t>
      </w:r>
      <w:r w:rsidR="002C421A">
        <w:rPr>
          <w:rFonts w:ascii="Arial" w:hAnsi="Arial" w:cs="Arial"/>
          <w:sz w:val="24"/>
          <w:szCs w:val="24"/>
        </w:rPr>
        <w:t xml:space="preserve"> </w:t>
      </w:r>
      <w:r w:rsidR="000435A2" w:rsidRPr="000435A2">
        <w:rPr>
          <w:noProof/>
        </w:rPr>
        <w:drawing>
          <wp:inline distT="0" distB="0" distL="0" distR="0" wp14:anchorId="5F87F436" wp14:editId="11552373">
            <wp:extent cx="2409826" cy="1752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55" cy="176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4C2" w:rsidRPr="00B772BF">
        <w:rPr>
          <w:rFonts w:ascii="Arial" w:hAnsi="Arial" w:cs="Arial"/>
          <w:sz w:val="24"/>
          <w:szCs w:val="24"/>
        </w:rPr>
        <w:br w:type="page"/>
      </w:r>
    </w:p>
    <w:p w14:paraId="55C67197" w14:textId="2F0C1CFE" w:rsidR="00172AEE" w:rsidRDefault="00172AEE" w:rsidP="00DF3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27BA">
        <w:rPr>
          <w:rFonts w:ascii="Arial" w:hAnsi="Arial" w:cs="Arial"/>
          <w:b/>
          <w:sz w:val="24"/>
          <w:szCs w:val="24"/>
        </w:rPr>
        <w:lastRenderedPageBreak/>
        <w:t>Aim 3.</w:t>
      </w:r>
      <w:r>
        <w:rPr>
          <w:rFonts w:ascii="Arial" w:hAnsi="Arial" w:cs="Arial"/>
          <w:sz w:val="24"/>
          <w:szCs w:val="24"/>
        </w:rPr>
        <w:t xml:space="preserve"> Moderation</w:t>
      </w:r>
      <w:r w:rsidR="00AF27BA">
        <w:rPr>
          <w:rFonts w:ascii="Arial" w:hAnsi="Arial" w:cs="Arial"/>
          <w:sz w:val="24"/>
          <w:szCs w:val="24"/>
        </w:rPr>
        <w:t>?</w:t>
      </w:r>
    </w:p>
    <w:p w14:paraId="33FA42C5" w14:textId="77777777" w:rsidR="001F6959" w:rsidRDefault="00AA38BB" w:rsidP="00DF3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hird aim was to examine whether sex and age moderated the effects of TranS-</w:t>
      </w:r>
      <w:proofErr w:type="spellStart"/>
      <w:r>
        <w:rPr>
          <w:rFonts w:ascii="Arial" w:hAnsi="Arial" w:cs="Arial"/>
          <w:sz w:val="24"/>
          <w:szCs w:val="24"/>
        </w:rPr>
        <w:t>C over</w:t>
      </w:r>
      <w:proofErr w:type="spellEnd"/>
      <w:r>
        <w:rPr>
          <w:rFonts w:ascii="Arial" w:hAnsi="Arial" w:cs="Arial"/>
          <w:sz w:val="24"/>
          <w:szCs w:val="24"/>
        </w:rPr>
        <w:t xml:space="preserve"> PE on </w:t>
      </w:r>
      <w:r w:rsidR="00EC63FC">
        <w:rPr>
          <w:rFonts w:ascii="Arial" w:hAnsi="Arial" w:cs="Arial"/>
          <w:sz w:val="24"/>
          <w:szCs w:val="24"/>
        </w:rPr>
        <w:t xml:space="preserve">the outcomes. </w:t>
      </w:r>
    </w:p>
    <w:p w14:paraId="7EC1046D" w14:textId="6AC76693" w:rsidR="00AA38BB" w:rsidRDefault="00A763E1" w:rsidP="00DF3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70DE">
        <w:rPr>
          <w:rFonts w:ascii="Arial" w:hAnsi="Arial" w:cs="Arial"/>
          <w:sz w:val="24"/>
          <w:szCs w:val="24"/>
          <w:highlight w:val="yellow"/>
        </w:rPr>
        <w:t xml:space="preserve">*Should we do this for all outcomes or just the ones with positive findings? </w:t>
      </w:r>
      <w:r w:rsidR="001F6959" w:rsidRPr="003370DE">
        <w:rPr>
          <w:rFonts w:ascii="Arial" w:hAnsi="Arial" w:cs="Arial"/>
          <w:sz w:val="24"/>
          <w:szCs w:val="24"/>
          <w:highlight w:val="yellow"/>
        </w:rPr>
        <w:t xml:space="preserve">I’m leaning towards testing for all outcomes and make appropriate adjustment. What did you do for </w:t>
      </w:r>
      <w:r w:rsidR="00026F1E" w:rsidRPr="003370DE">
        <w:rPr>
          <w:rFonts w:ascii="Arial" w:hAnsi="Arial" w:cs="Arial"/>
          <w:sz w:val="24"/>
          <w:szCs w:val="24"/>
          <w:highlight w:val="yellow"/>
        </w:rPr>
        <w:t>12-mo paper?</w:t>
      </w:r>
    </w:p>
    <w:p w14:paraId="7EB712C1" w14:textId="505771F8" w:rsidR="00026F1E" w:rsidRDefault="00026F1E" w:rsidP="00DF3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56A73C" w14:textId="5524562F" w:rsidR="00026F1E" w:rsidRPr="00026F1E" w:rsidRDefault="00026F1E" w:rsidP="00026F1E">
      <w:pPr>
        <w:pStyle w:val="CommentText"/>
        <w:rPr>
          <w:rFonts w:ascii="Arial" w:hAnsi="Arial" w:cs="Arial"/>
          <w:sz w:val="24"/>
          <w:szCs w:val="24"/>
        </w:rPr>
      </w:pPr>
      <w:r w:rsidRPr="003370DE">
        <w:rPr>
          <w:rFonts w:ascii="Arial" w:hAnsi="Arial" w:cs="Arial"/>
          <w:sz w:val="24"/>
          <w:szCs w:val="24"/>
          <w:highlight w:val="yellow"/>
        </w:rPr>
        <w:t xml:space="preserve">*Another check in point: In order to say </w:t>
      </w:r>
      <w:proofErr w:type="spellStart"/>
      <w:r w:rsidRPr="003370DE">
        <w:rPr>
          <w:rFonts w:ascii="Arial" w:hAnsi="Arial" w:cs="Arial"/>
          <w:sz w:val="24"/>
          <w:szCs w:val="24"/>
          <w:highlight w:val="yellow"/>
        </w:rPr>
        <w:t>tx</w:t>
      </w:r>
      <w:proofErr w:type="spellEnd"/>
      <w:r w:rsidRPr="003370DE">
        <w:rPr>
          <w:rFonts w:ascii="Arial" w:hAnsi="Arial" w:cs="Arial"/>
          <w:sz w:val="24"/>
          <w:szCs w:val="24"/>
          <w:highlight w:val="yellow"/>
        </w:rPr>
        <w:t xml:space="preserve"> gain was maintained, we should look for either a significant </w:t>
      </w:r>
      <w:proofErr w:type="spellStart"/>
      <w:r w:rsidRPr="003370DE">
        <w:rPr>
          <w:rFonts w:ascii="Arial" w:hAnsi="Arial" w:cs="Arial"/>
          <w:sz w:val="24"/>
          <w:szCs w:val="24"/>
          <w:highlight w:val="yellow"/>
        </w:rPr>
        <w:t>tx</w:t>
      </w:r>
      <w:proofErr w:type="spellEnd"/>
      <w:r w:rsidRPr="003370DE">
        <w:rPr>
          <w:rFonts w:ascii="Arial" w:hAnsi="Arial" w:cs="Arial"/>
          <w:sz w:val="24"/>
          <w:szCs w:val="24"/>
          <w:highlight w:val="yellow"/>
        </w:rPr>
        <w:t xml:space="preserve"> by time interaction from pre to follow-up or from post to follow-up. Does this seem correct to you?</w:t>
      </w:r>
      <w:r w:rsidRPr="00026F1E">
        <w:rPr>
          <w:rFonts w:ascii="Arial" w:hAnsi="Arial" w:cs="Arial"/>
          <w:sz w:val="24"/>
          <w:szCs w:val="24"/>
        </w:rPr>
        <w:t xml:space="preserve">  </w:t>
      </w:r>
    </w:p>
    <w:p w14:paraId="30CE87FF" w14:textId="77777777" w:rsidR="001003D5" w:rsidRDefault="001003D5" w:rsidP="001003D5">
      <w:pPr>
        <w:rPr>
          <w:rFonts w:ascii="Arial" w:hAnsi="Arial" w:cs="Arial"/>
          <w:sz w:val="24"/>
          <w:szCs w:val="24"/>
        </w:rPr>
        <w:sectPr w:rsidR="001003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4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1420"/>
        <w:gridCol w:w="1405"/>
        <w:gridCol w:w="1665"/>
        <w:gridCol w:w="1360"/>
        <w:gridCol w:w="1420"/>
        <w:gridCol w:w="1662"/>
      </w:tblGrid>
      <w:tr w:rsidR="00C94613" w:rsidRPr="00304B2C" w14:paraId="1ADD3CF5" w14:textId="77777777" w:rsidTr="00C94613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2B78DDC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3"/>
            <w:shd w:val="clear" w:color="auto" w:fill="auto"/>
            <w:vAlign w:val="center"/>
            <w:hideMark/>
          </w:tcPr>
          <w:p w14:paraId="26C9DACF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proofErr w:type="spellStart"/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TranS</w:t>
            </w:r>
            <w:proofErr w:type="spellEnd"/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-C</w:t>
            </w:r>
          </w:p>
        </w:tc>
        <w:tc>
          <w:tcPr>
            <w:tcW w:w="4442" w:type="dxa"/>
            <w:gridSpan w:val="3"/>
            <w:shd w:val="clear" w:color="auto" w:fill="auto"/>
            <w:vAlign w:val="center"/>
            <w:hideMark/>
          </w:tcPr>
          <w:p w14:paraId="28DBFF48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PE</w:t>
            </w:r>
          </w:p>
        </w:tc>
      </w:tr>
      <w:tr w:rsidR="00C94613" w:rsidRPr="00304B2C" w14:paraId="596E9A16" w14:textId="77777777" w:rsidTr="00357EC4">
        <w:trPr>
          <w:trHeight w:val="207"/>
        </w:trPr>
        <w:tc>
          <w:tcPr>
            <w:tcW w:w="351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7847A4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6120BE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aseline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31DB68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ost-treatment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BB226F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-month follow-up</w:t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24EDB1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aseline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BF725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ost-treatment</w:t>
            </w: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919785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-month follow-up</w:t>
            </w:r>
          </w:p>
        </w:tc>
      </w:tr>
      <w:tr w:rsidR="00C94613" w:rsidRPr="00304B2C" w14:paraId="062AC954" w14:textId="77777777" w:rsidTr="00357EC4">
        <w:trPr>
          <w:trHeight w:val="207"/>
        </w:trPr>
        <w:tc>
          <w:tcPr>
            <w:tcW w:w="3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A36DB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Outcome</w:t>
            </w:r>
            <w:bookmarkStart w:id="1" w:name="_GoBack"/>
            <w:bookmarkEnd w:id="1"/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B72283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3C2D9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E5B6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739A7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9BA0E6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A3E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</w:tr>
      <w:tr w:rsidR="00C94613" w:rsidRPr="00304B2C" w14:paraId="0A693554" w14:textId="77777777" w:rsidTr="00357EC4">
        <w:trPr>
          <w:trHeight w:val="207"/>
        </w:trPr>
        <w:tc>
          <w:tcPr>
            <w:tcW w:w="35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7A616D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Sleep and Circadian Outcomes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5822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D969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487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2D7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924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C50C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613" w:rsidRPr="00304B2C" w14:paraId="753D0D97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12F9470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TST weeknights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5E33A7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59.06 (64.92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DF05287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2.76 (82.55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79AE79D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.63 (58.15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B436AC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54.96 (61.5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A226A6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64.81 (76.0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FB170B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.57 (60.63)</w:t>
            </w:r>
          </w:p>
        </w:tc>
      </w:tr>
      <w:tr w:rsidR="00C94613" w:rsidRPr="00304B2C" w14:paraId="6B3DC616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23F4B26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BT weeknights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32BCDC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87 (1.07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2840568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85 (0.98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DD05D8A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8 (1.16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A17384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99 (1.0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5D9568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3.04 (1.1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DD8A4FA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4 (0.94)</w:t>
            </w:r>
          </w:p>
        </w:tc>
      </w:tr>
      <w:tr w:rsidR="00C94613" w:rsidRPr="00304B2C" w14:paraId="30C26D81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BE52DD5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TST weeknight-weekend discrepanc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1C1753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70.39 (113.10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AB7A7E9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31.16 (115.1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2B190E7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.21 (70.71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10C00B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48.91 (89.2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A41C78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56.46 (106.25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4E50375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0.98 (133.91)</w:t>
            </w:r>
          </w:p>
        </w:tc>
      </w:tr>
      <w:tr w:rsidR="00C94613" w:rsidRPr="00304B2C" w14:paraId="7D006094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DEFCB13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BT weeknight-weekend discrepanc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4E703E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79 (1.2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334DA48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68 (1.4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DA6DB3E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9 (0.9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35A041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58 (1.1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51C970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51 (1.09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DA98FD9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 (1.89)</w:t>
            </w:r>
          </w:p>
        </w:tc>
      </w:tr>
      <w:tr w:rsidR="00C94613" w:rsidRPr="00304B2C" w14:paraId="778AF3B8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2860B6C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WUP weeknight-weekend discrepanc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70F93D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90 (1.36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8166C2D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13 (1.2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F41047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5 (1.19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5433E6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42 (1.2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57D805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32 (1.55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6070D03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8 (1.38)</w:t>
            </w:r>
          </w:p>
        </w:tc>
      </w:tr>
      <w:tr w:rsidR="00C94613" w:rsidRPr="00304B2C" w14:paraId="261EEE63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8B4CC90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leepines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186763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20 (4.52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24307D9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83 (4.03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090E33A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6 (4.02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6A0847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15 (4.0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CC6E53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37 (4.7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CB13A86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0 (4.84)</w:t>
            </w:r>
          </w:p>
        </w:tc>
      </w:tr>
      <w:tr w:rsidR="00C94613" w:rsidRPr="00304B2C" w14:paraId="51661525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BAC1F4A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PSQI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390CC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58 (2.99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8AB5521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.85 (2.5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FEDA6FC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8 (3.03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2BDCC7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58 (3.0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C17FDA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75 (3.48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652CBED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0 (3.97)</w:t>
            </w:r>
          </w:p>
        </w:tc>
      </w:tr>
      <w:tr w:rsidR="00C94613" w:rsidRPr="00304B2C" w14:paraId="04AC6C98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446024F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BCL Sleep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CD370AF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32 (2.0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696B73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84 (1.8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EFF0043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 (2.14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7B9D0FF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24 (2.1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93AB7D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51 (1.9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226C6FB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 (1.95)</w:t>
            </w:r>
          </w:p>
        </w:tc>
      </w:tr>
      <w:tr w:rsidR="00C94613" w:rsidRPr="00304B2C" w14:paraId="497006C7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5CEBBCA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MEP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07138B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1.11 (3.79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585893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08 (4.8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EED2ADE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3 (4.77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92491D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1.52 (3.86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0B956F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3.61 (4.60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5708A23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3 (4.32)</w:t>
            </w:r>
          </w:p>
        </w:tc>
      </w:tr>
      <w:tr w:rsidR="00C94613" w:rsidRPr="00304B2C" w14:paraId="19A5216F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9C0E49F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0F89EB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72AD44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11DEAA7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BFDA1E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1F7562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BE70B30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613" w:rsidRPr="00304B2C" w14:paraId="7ABFDFC9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F004F80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F6D9D5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E0FB5CB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BBDF881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F3127B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18B334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F9FA66A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613" w:rsidRPr="00304B2C" w14:paraId="718901B0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DF91376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6C7001" w14:textId="77777777" w:rsidR="00304B2C" w:rsidRPr="00304B2C" w:rsidRDefault="00304B2C" w:rsidP="00304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2611C3E9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2958A8E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F112F3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70B1F1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2675733" w14:textId="77777777" w:rsidR="00304B2C" w:rsidRPr="00304B2C" w:rsidRDefault="00304B2C" w:rsidP="0030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19D9C09C" w14:textId="77777777" w:rsidTr="00357EC4">
        <w:trPr>
          <w:trHeight w:val="63"/>
        </w:trPr>
        <w:tc>
          <w:tcPr>
            <w:tcW w:w="3518" w:type="dxa"/>
            <w:shd w:val="clear" w:color="auto" w:fill="auto"/>
            <w:vAlign w:val="center"/>
            <w:hideMark/>
          </w:tcPr>
          <w:p w14:paraId="3012A5B0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DR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66B2861" w14:textId="207FBB04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0 (9.34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7F8EA1A" w14:textId="42044456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 (8.7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339D19E" w14:textId="7BA6541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 (7.6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2B82FF" w14:textId="582EA05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8 (9.9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C4D605A" w14:textId="5F8698C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0 (8.16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F76564E" w14:textId="6F1D5DE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3 (10.08)</w:t>
            </w:r>
          </w:p>
        </w:tc>
      </w:tr>
      <w:tr w:rsidR="00357EC4" w:rsidRPr="00304B2C" w14:paraId="5EE5F738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1BEE515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MASC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672A40" w14:textId="333C523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51 (17.7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7CCA800" w14:textId="2040E34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5 (17.10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155DE2C" w14:textId="6AA9E03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8 (20.2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38ED1E" w14:textId="6D7C471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8 (15.9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ED550A" w14:textId="29B48C7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4 (18.03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BE442DD" w14:textId="59622EF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 (18.18)</w:t>
            </w:r>
          </w:p>
        </w:tc>
      </w:tr>
      <w:tr w:rsidR="00357EC4" w:rsidRPr="00304B2C" w14:paraId="26C02BCE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749FE81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B56891" w14:textId="26B08EB3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90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46794403" w14:textId="5E5F421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5330FEA" w14:textId="0778519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0.82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F66246" w14:textId="2DDFD046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8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24B7E0" w14:textId="7E45D7E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0.79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8AED8CE" w14:textId="5878CE4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89)</w:t>
            </w:r>
          </w:p>
        </w:tc>
      </w:tr>
      <w:tr w:rsidR="00357EC4" w:rsidRPr="00304B2C" w14:paraId="258A0BDE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55D56E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8DC9AD0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hideMark/>
          </w:tcPr>
          <w:p w14:paraId="222BF9CD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C1AF7F4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01A71440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01C08F1B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33EA699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51F87832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BF60B6E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AC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21553F" w14:textId="1FFE4E41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6 (8.2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ED04D5E" w14:textId="59387844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8 (8.0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834F62C" w14:textId="2468FA7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5 (8.67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D4ECD3" w14:textId="32EDC93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4 (7.2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8E1147" w14:textId="3480039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9 (7.7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E39943C" w14:textId="180A206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70 (10.10)</w:t>
            </w:r>
          </w:p>
        </w:tc>
      </w:tr>
      <w:tr w:rsidR="00357EC4" w:rsidRPr="00304B2C" w14:paraId="1A5537F9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427EB0F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 (school/cognitive items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717092" w14:textId="01B25F7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2.95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CF86DDF" w14:textId="6986EC6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9 (3.14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19C063C" w14:textId="32DA211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1 (3.65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A82050" w14:textId="6E4B3E7A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0 (2.8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1EC61DA" w14:textId="7F9AD85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9 (2.94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47291EE" w14:textId="1426B2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 (3.72)</w:t>
            </w:r>
          </w:p>
        </w:tc>
      </w:tr>
      <w:tr w:rsidR="00357EC4" w:rsidRPr="00304B2C" w14:paraId="5217E11F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2511423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7E63E6" w14:textId="2B992C6A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79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ACB3896" w14:textId="2E49A64A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0.8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14697A7" w14:textId="5A7D3F2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0.75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34AE3E" w14:textId="11ED501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6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C0D72CB" w14:textId="5826DC7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80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AF9895E" w14:textId="65E4DE6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1.00)</w:t>
            </w:r>
          </w:p>
        </w:tc>
      </w:tr>
      <w:tr w:rsidR="00357EC4" w:rsidRPr="00304B2C" w14:paraId="43CB0383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9243368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Behavioral health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CD5121E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hideMark/>
          </w:tcPr>
          <w:p w14:paraId="1524F420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5B62067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7705F2C5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3A3F6A3A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DDAF3E2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76C1F366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E528D55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Sensation Seeking Scal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04E06E" w14:textId="6A8273B6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8 (5.97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6229AAC" w14:textId="2C6F771F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5 (6.6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894B9F6" w14:textId="7F5D97D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0 (6.45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AEE769" w14:textId="0B247712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 (6.2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CF08735" w14:textId="2EE0F5A2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1 (7.04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27FAAA3" w14:textId="26C04DA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6 (6.65)</w:t>
            </w:r>
          </w:p>
        </w:tc>
      </w:tr>
      <w:tr w:rsidR="00357EC4" w:rsidRPr="00304B2C" w14:paraId="46974A13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9A37524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Alcohol and Substance Us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ED18B77" w14:textId="0F9F5555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 (8.24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27E04693" w14:textId="0BC736B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 (8.10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2002FEB" w14:textId="31156B7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 (7.93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C3B4541" w14:textId="4D2B613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 (6.6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8DCA442" w14:textId="38523CA6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 (8.3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396430E" w14:textId="41492D41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 (7.68)</w:t>
            </w:r>
          </w:p>
        </w:tc>
      </w:tr>
      <w:tr w:rsidR="00357EC4" w:rsidRPr="00304B2C" w14:paraId="13FB5647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5019A83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9164BD" w14:textId="2F59FDCA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0.80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9D275A2" w14:textId="2A6A0CC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0.83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9F7B2ED" w14:textId="41799C7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79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97F74D" w14:textId="717551F5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0.7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6F73092" w14:textId="3CD60915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9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40F2496" w14:textId="7A2745D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0.85)</w:t>
            </w:r>
          </w:p>
        </w:tc>
      </w:tr>
      <w:tr w:rsidR="00357EC4" w:rsidRPr="00304B2C" w14:paraId="70EEDFFF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C2995B8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Social health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26188F6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hideMark/>
          </w:tcPr>
          <w:p w14:paraId="02D02C66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743EF2B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543AFB3F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75C57A50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3F24932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4504B103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7143BD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: Frien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495B6F" w14:textId="6AB1591F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3 (4.58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5F459C78" w14:textId="293EA14F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3 (3.69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C909E35" w14:textId="5B17BAB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2 (4.21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121F56" w14:textId="6EC23C4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1 (4.9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948F60B" w14:textId="6D988A2A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8 (4.8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F13C8A1" w14:textId="6BC15E0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 (4.94)</w:t>
            </w:r>
          </w:p>
        </w:tc>
      </w:tr>
      <w:tr w:rsidR="00357EC4" w:rsidRPr="00304B2C" w14:paraId="013FABA2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007A8D7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: Famil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E51766" w14:textId="019B59D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 (3.50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FBF6EFC" w14:textId="216EE4E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 (3.5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E118599" w14:textId="67680E2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7 (3.29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3F266F" w14:textId="321AE38A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4 (3.6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B240B9" w14:textId="7AF5AC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4.1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769CF3A" w14:textId="48CEB57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4 (3.70)</w:t>
            </w:r>
          </w:p>
        </w:tc>
      </w:tr>
      <w:tr w:rsidR="00357EC4" w:rsidRPr="00304B2C" w14:paraId="0DF97E40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2A804E0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: Romantic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CFC080" w14:textId="73506CD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 (2.03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718932C" w14:textId="03621F72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78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4D2F80B" w14:textId="17EC1A8A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 (2.41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827E83" w14:textId="6CA9666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 (1.6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3C2A21" w14:textId="0F54AD9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85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028F2DB" w14:textId="7BD1CF74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 (2.36)</w:t>
            </w:r>
          </w:p>
        </w:tc>
      </w:tr>
      <w:tr w:rsidR="00357EC4" w:rsidRPr="00304B2C" w14:paraId="3705416A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76D03B0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3357BE" w14:textId="3B107F8A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0.59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8BA07F1" w14:textId="02F9A84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0.60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3CF5C06" w14:textId="3EB968C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0.62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0A4A37" w14:textId="69F5BB5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7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CDF95F" w14:textId="131FEA2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68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6E47FBC" w14:textId="4A6741FF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0.72)</w:t>
            </w:r>
          </w:p>
        </w:tc>
      </w:tr>
      <w:tr w:rsidR="00357EC4" w:rsidRPr="00304B2C" w14:paraId="0DCCAEDC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FAB4B8F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: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97E94C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noWrap/>
            <w:hideMark/>
          </w:tcPr>
          <w:p w14:paraId="181F4CE0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3D4DD09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14:paraId="18304377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0E98F19E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C79F585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05ECB51A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05CE29A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MAQ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6DD5A9" w14:textId="3615334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5.35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3EAA7236" w14:textId="72744E9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 (8.2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BEC6436" w14:textId="15C0A13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37 (44.1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CD301A" w14:textId="7927FE5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4.3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BB3009" w14:textId="63D607F1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 (5.1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02E93E6" w14:textId="609D9E4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2 (25.03)</w:t>
            </w:r>
          </w:p>
        </w:tc>
      </w:tr>
      <w:tr w:rsidR="00357EC4" w:rsidRPr="00304B2C" w14:paraId="09A574D8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4EC520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PHQ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914B1FC" w14:textId="2CBC66C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 (5.37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09FCF4A8" w14:textId="07E2B592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 (5.0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84277EB" w14:textId="336664D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 (4.88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FF56A0" w14:textId="3D09472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 (4.4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6AB1350" w14:textId="00D04A7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 (4.33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C10C013" w14:textId="2A5CE084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5.09)</w:t>
            </w:r>
          </w:p>
        </w:tc>
      </w:tr>
      <w:tr w:rsidR="00357EC4" w:rsidRPr="00304B2C" w14:paraId="28224021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B803113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FE77EFD" w14:textId="481DE53F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68)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1EFFAEFE" w14:textId="3DF06BB1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87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1E8FC25" w14:textId="4B603BE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93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1E0848" w14:textId="45E77F5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5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30A121" w14:textId="5D0BEAD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5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5A222EA" w14:textId="2D3D1E96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0.63)</w:t>
            </w:r>
          </w:p>
        </w:tc>
      </w:tr>
      <w:tr w:rsidR="00357EC4" w:rsidRPr="00304B2C" w14:paraId="3B8A0586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502F2A7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23C125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7FB55F10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C0CD29C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F896CB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BDC7C8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CA61BEB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617B0AA0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902C8F6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Parent-Reported Composite Risk Sco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E452B2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14:paraId="64453B85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F095ABF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EB2DC6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47DD58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9035FB3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6D596DAA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8538998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Emotional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7D27485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6FCCE629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2A6968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EA692D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AD1C7E7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CEEB9C3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5658F55B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AD10E78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Anxious/Depresse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124C0DF" w14:textId="391F9C5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13 (3.48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5A081C74" w14:textId="76AF6BAA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61 (2.97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4386822" w14:textId="313B30D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 (3.22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2FF999A" w14:textId="2AF1F6EA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11 (3.78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B453BB" w14:textId="78CA8DF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61 (3.56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7AFCFBE8" w14:textId="798E3592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2.88)</w:t>
            </w:r>
          </w:p>
        </w:tc>
      </w:tr>
      <w:tr w:rsidR="00357EC4" w:rsidRPr="00304B2C" w14:paraId="549AF65A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DC98A7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Withdrawn/Depresse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7D29C80" w14:textId="1B21AB2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83 (2.84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55CAB217" w14:textId="09E8B9F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49 (2.54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C1F0328" w14:textId="681BAB1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88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C8F777" w14:textId="05102E63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14 (2.77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4CA5338" w14:textId="499452E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99 (2.7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0E74DA8" w14:textId="06B27B2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 (2.68)</w:t>
            </w:r>
          </w:p>
        </w:tc>
      </w:tr>
      <w:tr w:rsidR="00357EC4" w:rsidRPr="00304B2C" w14:paraId="4ADAD76C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57E9D01B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E18DDA" w14:textId="082BEEED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4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4B0BA934" w14:textId="1879A675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0.80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96714E6" w14:textId="0DF39E5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2996957" w14:textId="560F10A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9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6AE167" w14:textId="1AFFB436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89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9563278" w14:textId="5EB13CA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0.83)</w:t>
            </w:r>
          </w:p>
        </w:tc>
      </w:tr>
      <w:tr w:rsidR="00357EC4" w:rsidRPr="00304B2C" w14:paraId="2A9EE771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8871C0E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ognitive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24C2C6B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F50A47E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3C34248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4D279BB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994CFE7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CF8AA02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2BD89E9C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D21B64A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Thought problems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15AFF5E" w14:textId="11681CE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56 (2.59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1B035B65" w14:textId="17A6AF15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38 (2.3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AD5E58A" w14:textId="7E87FD8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78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AD3DF26" w14:textId="7C41DBB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75 (2.7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D24885A" w14:textId="2D705C3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60 (2.90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D8FAC7B" w14:textId="7A6C78F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 (2.63)</w:t>
            </w:r>
          </w:p>
        </w:tc>
      </w:tr>
      <w:tr w:rsidR="00357EC4" w:rsidRPr="00304B2C" w14:paraId="4C2736FF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0499BCB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Attention problems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2EA7B6A" w14:textId="2C91754A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23 (3.61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488D3B9E" w14:textId="29985FD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01 (3.85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D34F962" w14:textId="33E72D8F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 (3.86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4500E67" w14:textId="0CE1573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17 (4.1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E454B2D" w14:textId="48F6DF5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33 (4.30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361DB4F" w14:textId="3CD9E51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 (4.26)</w:t>
            </w:r>
          </w:p>
        </w:tc>
      </w:tr>
      <w:tr w:rsidR="00357EC4" w:rsidRPr="00304B2C" w14:paraId="63F1D542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775B18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9292AB1" w14:textId="0E371BD2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0.80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5B57922E" w14:textId="7333070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0.8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98FCC4C" w14:textId="07A26DA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0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9D546E" w14:textId="7D55FAF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89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BCCB1E" w14:textId="668A626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96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7C8F87F" w14:textId="65EEB12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0.91)</w:t>
            </w:r>
          </w:p>
        </w:tc>
      </w:tr>
      <w:tr w:rsidR="00357EC4" w:rsidRPr="00304B2C" w14:paraId="003E11B8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F8F3CDC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ehavioral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51EB5B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462EEA21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0D8BEFF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623E94B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AB9C5FB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13ECD899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7DE2B4FB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683A72CB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Rule-Breaking Behavio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552C35F" w14:textId="127A613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91 (2.31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731DCB68" w14:textId="6DC23F94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39 (1.87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91141F3" w14:textId="44BF6216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 (2.31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61BFA25" w14:textId="371DD776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98 (2.16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58225F" w14:textId="31568DE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31 (2.61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22B9AEA" w14:textId="062CFB56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 (2.33)</w:t>
            </w:r>
          </w:p>
        </w:tc>
      </w:tr>
      <w:tr w:rsidR="00357EC4" w:rsidRPr="00304B2C" w14:paraId="248625EB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7D46074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Aggressive Behavior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2931A93" w14:textId="14CDA4B5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84 (4.02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606F27C8" w14:textId="658B928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62 (4.2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3560E35" w14:textId="390E1A3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32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76BDCF9" w14:textId="0393FD82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54 (4.52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0090E81" w14:textId="0F59B511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76 (3.73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67E40BB" w14:textId="08AEFA9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 (3.85)</w:t>
            </w:r>
          </w:p>
        </w:tc>
      </w:tr>
      <w:tr w:rsidR="00357EC4" w:rsidRPr="00304B2C" w14:paraId="4E99EDE3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496975FF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DE0985E" w14:textId="3BD07DD9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91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5C423B18" w14:textId="4878C57F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0.86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3E1E5C0" w14:textId="5C3D86E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96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C37F561" w14:textId="3F6D501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88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9CD632E" w14:textId="5FA66C14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9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6762A67D" w14:textId="0E8D206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87)</w:t>
            </w:r>
          </w:p>
        </w:tc>
      </w:tr>
      <w:tr w:rsidR="00357EC4" w:rsidRPr="00304B2C" w14:paraId="5A80D749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02480D90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cial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13CF69A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ACD28A5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B9D2359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661EC45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5B1CBEF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0E98ADB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77EEFD1A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1BD002A8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Social Problems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602B988" w14:textId="3CDC839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36 (1.52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194495D" w14:textId="66BF6F75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24 (1.81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0CF15AE" w14:textId="4D0A1EF2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1.72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37F8417" w14:textId="1F5AFE4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86 (2.15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DFB1719" w14:textId="44A799A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83 (2.49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4B1E6C5" w14:textId="5FBAAFDD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 (1.91)</w:t>
            </w:r>
          </w:p>
        </w:tc>
      </w:tr>
      <w:tr w:rsidR="00357EC4" w:rsidRPr="00304B2C" w14:paraId="607D383F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2670B566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CEBD3B5" w14:textId="17F99D42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7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E25B5CD" w14:textId="5E12BD00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7BC344A" w14:textId="0FE9828B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88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A2EEB46" w14:textId="0C41C44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1.09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504C7F4" w14:textId="52145B1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1.27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377A838" w14:textId="71F880F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7)</w:t>
            </w:r>
          </w:p>
        </w:tc>
      </w:tr>
      <w:tr w:rsidR="00357EC4" w:rsidRPr="00304B2C" w14:paraId="33E39996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EE3A2C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hysical Healt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DE96B1D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3EBF0CCE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25B0970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985D5EB" w14:textId="77777777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E6C761B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1FBCC91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C4" w:rsidRPr="00304B2C" w14:paraId="01E7E8CD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D87F134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Somatic Complaints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33D1CFA" w14:textId="7828EE7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89 (3.11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7A8D686D" w14:textId="53FFF864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14 (2.75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DEC13FD" w14:textId="0C0E58E9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 (2.45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4C78417" w14:textId="41216B0C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49 (2.74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5231C27" w14:textId="4254CF8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01 (2.43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EFBEE0A" w14:textId="093A02B5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 (2.12)</w:t>
            </w:r>
          </w:p>
        </w:tc>
      </w:tr>
      <w:tr w:rsidR="00357EC4" w:rsidRPr="00304B2C" w14:paraId="6555249B" w14:textId="77777777" w:rsidTr="00357EC4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14:paraId="38DABAEB" w14:textId="77777777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A4196ED" w14:textId="118686DD" w:rsidR="00357EC4" w:rsidRPr="00304B2C" w:rsidRDefault="00357EC4" w:rsidP="00357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1.17)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14:paraId="0147CC81" w14:textId="70F08D18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1.04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A7D3280" w14:textId="5761D67E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3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00736D5" w14:textId="5F6E7484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1.04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FCF88FB" w14:textId="2B78D681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0.92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37C6EBE9" w14:textId="55C9D194" w:rsidR="00357EC4" w:rsidRPr="00304B2C" w:rsidRDefault="00357EC4" w:rsidP="003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80)</w:t>
            </w:r>
          </w:p>
        </w:tc>
      </w:tr>
    </w:tbl>
    <w:p w14:paraId="753138F0" w14:textId="54BDF1B9" w:rsidR="00172AEE" w:rsidRDefault="00172AEE" w:rsidP="00DD2021">
      <w:pPr>
        <w:rPr>
          <w:rFonts w:ascii="Arial" w:hAnsi="Arial" w:cs="Arial"/>
          <w:sz w:val="24"/>
          <w:szCs w:val="24"/>
        </w:rPr>
      </w:pPr>
    </w:p>
    <w:sectPr w:rsidR="00172AEE" w:rsidSect="001003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F1C9E"/>
    <w:multiLevelType w:val="hybridMultilevel"/>
    <w:tmpl w:val="3C7A5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00738C"/>
    <w:multiLevelType w:val="hybridMultilevel"/>
    <w:tmpl w:val="4056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6C0045"/>
    <w:multiLevelType w:val="hybridMultilevel"/>
    <w:tmpl w:val="2EDE59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95"/>
    <w:rsid w:val="0001329C"/>
    <w:rsid w:val="00026F1E"/>
    <w:rsid w:val="000435A2"/>
    <w:rsid w:val="000540D2"/>
    <w:rsid w:val="000926DD"/>
    <w:rsid w:val="000B1BB2"/>
    <w:rsid w:val="000B547A"/>
    <w:rsid w:val="000B6E7B"/>
    <w:rsid w:val="000F4992"/>
    <w:rsid w:val="001003D5"/>
    <w:rsid w:val="00135573"/>
    <w:rsid w:val="00172AEE"/>
    <w:rsid w:val="001B19C9"/>
    <w:rsid w:val="001C0405"/>
    <w:rsid w:val="001F5700"/>
    <w:rsid w:val="001F6959"/>
    <w:rsid w:val="001F73BB"/>
    <w:rsid w:val="00245257"/>
    <w:rsid w:val="00284F4B"/>
    <w:rsid w:val="002A64F4"/>
    <w:rsid w:val="002B1852"/>
    <w:rsid w:val="002C421A"/>
    <w:rsid w:val="002E220F"/>
    <w:rsid w:val="00304B2C"/>
    <w:rsid w:val="003370DE"/>
    <w:rsid w:val="00345021"/>
    <w:rsid w:val="00357EC4"/>
    <w:rsid w:val="003C4D09"/>
    <w:rsid w:val="003E70C1"/>
    <w:rsid w:val="003F1BED"/>
    <w:rsid w:val="003F7066"/>
    <w:rsid w:val="00423DD2"/>
    <w:rsid w:val="00424063"/>
    <w:rsid w:val="00436686"/>
    <w:rsid w:val="004506C9"/>
    <w:rsid w:val="004661A5"/>
    <w:rsid w:val="004816EA"/>
    <w:rsid w:val="004C25D1"/>
    <w:rsid w:val="004F639D"/>
    <w:rsid w:val="005068C6"/>
    <w:rsid w:val="00510D04"/>
    <w:rsid w:val="005204A2"/>
    <w:rsid w:val="00533E20"/>
    <w:rsid w:val="0056054B"/>
    <w:rsid w:val="00564A03"/>
    <w:rsid w:val="00587995"/>
    <w:rsid w:val="00591917"/>
    <w:rsid w:val="00591F85"/>
    <w:rsid w:val="005B55CB"/>
    <w:rsid w:val="005B7D2D"/>
    <w:rsid w:val="005D6E7C"/>
    <w:rsid w:val="005F79D1"/>
    <w:rsid w:val="00605199"/>
    <w:rsid w:val="00626D06"/>
    <w:rsid w:val="00640289"/>
    <w:rsid w:val="006455D8"/>
    <w:rsid w:val="00646BD2"/>
    <w:rsid w:val="0068670E"/>
    <w:rsid w:val="006E21FD"/>
    <w:rsid w:val="00780DA0"/>
    <w:rsid w:val="007910F5"/>
    <w:rsid w:val="007D4FBB"/>
    <w:rsid w:val="00804C86"/>
    <w:rsid w:val="00806397"/>
    <w:rsid w:val="00815D77"/>
    <w:rsid w:val="00836261"/>
    <w:rsid w:val="00837739"/>
    <w:rsid w:val="0084244C"/>
    <w:rsid w:val="00843F9C"/>
    <w:rsid w:val="008824C2"/>
    <w:rsid w:val="008826EC"/>
    <w:rsid w:val="008C04BA"/>
    <w:rsid w:val="008C0AA1"/>
    <w:rsid w:val="00902F5A"/>
    <w:rsid w:val="0091055B"/>
    <w:rsid w:val="0093614F"/>
    <w:rsid w:val="009B30D4"/>
    <w:rsid w:val="00A131DD"/>
    <w:rsid w:val="00A40A9D"/>
    <w:rsid w:val="00A763E1"/>
    <w:rsid w:val="00AA38BB"/>
    <w:rsid w:val="00AF27BA"/>
    <w:rsid w:val="00B772BF"/>
    <w:rsid w:val="00B81985"/>
    <w:rsid w:val="00BF44BF"/>
    <w:rsid w:val="00C25EAF"/>
    <w:rsid w:val="00C30307"/>
    <w:rsid w:val="00C51BA1"/>
    <w:rsid w:val="00C64389"/>
    <w:rsid w:val="00C72350"/>
    <w:rsid w:val="00C94613"/>
    <w:rsid w:val="00CA7BF9"/>
    <w:rsid w:val="00CB76CC"/>
    <w:rsid w:val="00CD11E8"/>
    <w:rsid w:val="00D02577"/>
    <w:rsid w:val="00D04A56"/>
    <w:rsid w:val="00D2099A"/>
    <w:rsid w:val="00D63132"/>
    <w:rsid w:val="00DD2021"/>
    <w:rsid w:val="00DE3A3D"/>
    <w:rsid w:val="00DE5D24"/>
    <w:rsid w:val="00DF3A62"/>
    <w:rsid w:val="00E10C9D"/>
    <w:rsid w:val="00E26628"/>
    <w:rsid w:val="00EB1FAC"/>
    <w:rsid w:val="00EC63FC"/>
    <w:rsid w:val="00EF5AFB"/>
    <w:rsid w:val="00F01CF2"/>
    <w:rsid w:val="00F0203B"/>
    <w:rsid w:val="00F82514"/>
    <w:rsid w:val="00FB524E"/>
    <w:rsid w:val="00FC46DE"/>
    <w:rsid w:val="00F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2138"/>
  <w15:chartTrackingRefBased/>
  <w15:docId w15:val="{00ED72C9-6351-410C-AAAF-194F232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6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A9E-5A70-4528-A485-5B06D446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Dong</dc:creator>
  <cp:keywords/>
  <dc:description/>
  <cp:lastModifiedBy>Lu Dong</cp:lastModifiedBy>
  <cp:revision>114</cp:revision>
  <dcterms:created xsi:type="dcterms:W3CDTF">2018-03-02T00:25:00Z</dcterms:created>
  <dcterms:modified xsi:type="dcterms:W3CDTF">2018-03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